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72" w:rsidRPr="003373AF" w:rsidRDefault="00451772" w:rsidP="0045177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о в Минюсте России 30 октября 2015 г.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39578</w:t>
      </w:r>
    </w:p>
    <w:p w:rsidR="00451772" w:rsidRPr="003373AF" w:rsidRDefault="00451772" w:rsidP="00451772">
      <w:pPr>
        <w:pStyle w:val="ConsPlusNormal"/>
        <w:pBdr>
          <w:top w:val="single" w:sz="6" w:space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 ФИНАНСОВ РОССИЙСКОЙ ФЕДЕРАЦИИ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АЯ НАЛОГОВАЯ СЛУЖБА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4 октября 2015 г.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ММВ–7–11/450@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ФОРМЫ РАСЧЕТА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СУММ НАЛОГА НА ДОХОДЫ ФИЗИЧЕСКИХ ЛИЦ, ИСЧИСЛЕННЫХ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УДЕРЖАННЫХ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ЫМ АГЕНТОМ (ФОРМА 6–НДФЛ), ПОРЯДКА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ЕЕ ЗАПОЛНЕНИЯ И ПРЕДСТАВЛЕНИЯ, А ТАКЖЕ ФОРМАТА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Я РАСЧЕТА СУММ НАЛОГА НА ДОХОДЫ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ИХ ЛИЦ, ИСЧИСЛЕННЫХ И УДЕРЖАННЫХ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НАЛОГОВЫМ АГЕНТОМ, В ЭЛЕКТРОННОЙ ФОРМЕ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5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 статьи 3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ого кодекса Российской Федерации (Собрание законодательства Российской Федерации, 1998,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1, ст. 3824; 2015,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9, ст. 4358), с </w:t>
      </w:r>
      <w:hyperlink r:id="rId6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 статьи 23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ого кодекса Российской Федерации (Собрание законодательства Российской Федерации, 2000,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2, ст. 3340; 2015,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29, ст. 4358) приказываю: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. Утвердить: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форму расчета сумм налога на доходы физических лиц, исчисленных и удержанных налоговым агентом (форма 6–НДФЛ), согласно </w:t>
      </w:r>
      <w:hyperlink w:anchor="P55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ю </w:t>
        </w:r>
        <w:r w:rsidR="00C74FDD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 </w:t>
        </w:r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риказу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порядок заполнения и представления расчета сумм налога на доходы физических лиц, исчисленных и удержанных налоговым агентом по форме 6–НДФЛ, согласно </w:t>
      </w:r>
      <w:hyperlink w:anchor="P264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ю </w:t>
        </w:r>
        <w:r w:rsidR="00C74FDD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 </w:t>
        </w:r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риказу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формат представления расчета сумм налога на доходы физических лиц, исчисленных и удержанных налоговым агентом (форма 6–НДФЛ), в электронной форме согласно </w:t>
      </w:r>
      <w:hyperlink w:anchor="P481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ю </w:t>
        </w:r>
        <w:r w:rsidR="00C74FDD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 </w:t>
        </w:r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риказу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риказа возложить на заместителя руководителя Федеральной налоговой службы, координирующего методологическое обеспечение работы налоговых органов по вопросам исчисления, полноты и своевременности внесения в соответствующий бюджет налога на доходы физических лиц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</w:t>
      </w:r>
    </w:p>
    <w:p w:rsidR="00451772" w:rsidRPr="003373AF" w:rsidRDefault="00451772" w:rsidP="004517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й налоговой службы</w:t>
      </w:r>
    </w:p>
    <w:p w:rsidR="00451772" w:rsidRPr="003373AF" w:rsidRDefault="00451772" w:rsidP="004517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М.В.МИШУСТИН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pageBreakBefore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:rsidR="00451772" w:rsidRPr="003373AF" w:rsidRDefault="00451772" w:rsidP="004517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к приказу ФНС России</w:t>
      </w:r>
    </w:p>
    <w:p w:rsidR="00451772" w:rsidRPr="003373AF" w:rsidRDefault="00451772" w:rsidP="004517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4.10.2015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ММВ–7–11/450@</w:t>
      </w:r>
    </w:p>
    <w:p w:rsidR="00451772" w:rsidRPr="003373AF" w:rsidRDefault="00451772">
      <w:pPr>
        <w:pStyle w:val="ConsPlusNormal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┐│││││││││││┌─┐     ┌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0" w:name="P39"/>
      <w:bookmarkEnd w:id="0"/>
      <w:r w:rsidRPr="003373AF">
        <w:rPr>
          <w:color w:val="000000" w:themeColor="text1"/>
          <w:sz w:val="18"/>
        </w:rPr>
        <w:t>└─┘│││││││││││└─┘ ИНН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│││││││││││        └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│1520│1010│        ┌─┬─┬─┬─┬─┬─┬─┬─┬─┐      ┌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" w:name="P42"/>
      <w:bookmarkEnd w:id="1"/>
      <w:r w:rsidRPr="003373AF">
        <w:rPr>
          <w:color w:val="000000" w:themeColor="text1"/>
          <w:sz w:val="18"/>
        </w:rPr>
        <w:t xml:space="preserve">                  КПП</w:t>
      </w:r>
      <w:proofErr w:type="gramStart"/>
      <w:r w:rsidRPr="003373AF">
        <w:rPr>
          <w:color w:val="000000" w:themeColor="text1"/>
          <w:sz w:val="18"/>
        </w:rPr>
        <w:t xml:space="preserve"> │ │ │ │ │ │ │ │ │ │ С</w:t>
      </w:r>
      <w:proofErr w:type="gramEnd"/>
      <w:r w:rsidRPr="003373AF">
        <w:rPr>
          <w:color w:val="000000" w:themeColor="text1"/>
          <w:sz w:val="18"/>
        </w:rPr>
        <w:t>тр. │0│0│1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└─┴─┴─┴─┴─┴─┴─┴─┴─┘      └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                                          Форма 6–НДФЛ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                                  Форма по КНД 1151099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КонсультантПлюс: примечание.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</w:t>
      </w:r>
      <w:hyperlink r:id="rId7" w:history="1">
        <w:r w:rsidRPr="003373AF">
          <w:rPr>
            <w:color w:val="000000" w:themeColor="text1"/>
            <w:sz w:val="18"/>
          </w:rPr>
          <w:t>Письмом</w:t>
        </w:r>
      </w:hyperlink>
      <w:r w:rsidRPr="003373AF">
        <w:rPr>
          <w:color w:val="000000" w:themeColor="text1"/>
          <w:sz w:val="18"/>
        </w:rPr>
        <w:t xml:space="preserve">  ФНС России от 12.08.2016 </w:t>
      </w:r>
      <w:r w:rsidR="00C74FDD">
        <w:rPr>
          <w:color w:val="000000" w:themeColor="text1"/>
          <w:sz w:val="18"/>
        </w:rPr>
        <w:t>№ </w:t>
      </w:r>
      <w:r w:rsidRPr="003373AF">
        <w:rPr>
          <w:color w:val="000000" w:themeColor="text1"/>
          <w:sz w:val="18"/>
        </w:rPr>
        <w:t xml:space="preserve">ГД–4–11/14772 </w:t>
      </w:r>
      <w:proofErr w:type="gramStart"/>
      <w:r w:rsidRPr="003373AF">
        <w:rPr>
          <w:color w:val="000000" w:themeColor="text1"/>
          <w:sz w:val="18"/>
        </w:rPr>
        <w:t>доведен</w:t>
      </w:r>
      <w:proofErr w:type="gramEnd"/>
      <w:r w:rsidRPr="003373AF">
        <w:rPr>
          <w:color w:val="000000" w:themeColor="text1"/>
          <w:sz w:val="18"/>
        </w:rPr>
        <w:t xml:space="preserve"> рекомендуемый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порядок  представления  уточненных расчетов по форме 6–НДФЛ, применяемый </w:t>
      </w:r>
      <w:proofErr w:type="gramStart"/>
      <w:r w:rsidRPr="003373AF">
        <w:rPr>
          <w:color w:val="000000" w:themeColor="text1"/>
          <w:sz w:val="18"/>
        </w:rPr>
        <w:t>до</w:t>
      </w:r>
      <w:proofErr w:type="gramEnd"/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вступления в силу приказа ФНС России об утверждении новой формы расчета.</w:t>
      </w:r>
    </w:p>
    <w:p w:rsidR="00451772" w:rsidRPr="003373AF" w:rsidRDefault="00451772">
      <w:pPr>
        <w:pStyle w:val="ConsPlusNonformat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2" w:name="P55"/>
      <w:bookmarkEnd w:id="2"/>
      <w:r w:rsidRPr="003373AF">
        <w:rPr>
          <w:color w:val="000000" w:themeColor="text1"/>
          <w:sz w:val="18"/>
        </w:rPr>
        <w:t xml:space="preserve">                                     Расче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сумм налога на доходы физических лиц, исчисленных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и </w:t>
      </w:r>
      <w:proofErr w:type="gramStart"/>
      <w:r w:rsidRPr="003373AF">
        <w:rPr>
          <w:color w:val="000000" w:themeColor="text1"/>
          <w:sz w:val="18"/>
        </w:rPr>
        <w:t>удержанных</w:t>
      </w:r>
      <w:proofErr w:type="gramEnd"/>
      <w:r w:rsidRPr="003373AF">
        <w:rPr>
          <w:color w:val="000000" w:themeColor="text1"/>
          <w:sz w:val="18"/>
        </w:rPr>
        <w:t xml:space="preserve"> налоговым агентом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┌─┬─┬─┐                            ┌─┬─┐                  ┌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3" w:name="P60"/>
      <w:bookmarkEnd w:id="3"/>
      <w:r w:rsidRPr="003373AF">
        <w:rPr>
          <w:color w:val="000000" w:themeColor="text1"/>
          <w:sz w:val="18"/>
        </w:rPr>
        <w:t>Номер         │ │ │ │        Период              │ │ │     Налоговый   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корректировки └─┴─┴─┘        представления (код) └─┴─┘     период (год) └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      ┌─┬─┬─┬─┐                                ┌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4" w:name="P64"/>
      <w:bookmarkEnd w:id="4"/>
      <w:r w:rsidRPr="003373AF">
        <w:rPr>
          <w:color w:val="000000" w:themeColor="text1"/>
          <w:sz w:val="18"/>
        </w:rPr>
        <w:t>Представляется в налоговый орган</w:t>
      </w:r>
      <w:proofErr w:type="gramStart"/>
      <w:r w:rsidRPr="003373AF">
        <w:rPr>
          <w:color w:val="000000" w:themeColor="text1"/>
          <w:sz w:val="18"/>
        </w:rPr>
        <w:t xml:space="preserve"> │ │ │ │ │    П</w:t>
      </w:r>
      <w:proofErr w:type="gramEnd"/>
      <w:r w:rsidRPr="003373AF">
        <w:rPr>
          <w:color w:val="000000" w:themeColor="text1"/>
          <w:sz w:val="18"/>
        </w:rPr>
        <w:t>о месту нахождения (учета)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(код)                            └─┴─┴─┴─┘    (код)                       └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 │ │ │ │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 │ │ │ │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 │ │ │ │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5" w:name="P77"/>
      <w:bookmarkEnd w:id="5"/>
      <w:r w:rsidRPr="003373AF">
        <w:rPr>
          <w:color w:val="000000" w:themeColor="text1"/>
          <w:sz w:val="18"/>
        </w:rPr>
        <w:t>│ │ │ │ │ │ │ │ │ │ │ │ │ │ │ │ │ │ │ │ │ │ │ │ │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  (налоговый агент)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┌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6" w:name="P81"/>
      <w:bookmarkEnd w:id="6"/>
      <w:r w:rsidRPr="003373AF">
        <w:rPr>
          <w:color w:val="000000" w:themeColor="text1"/>
          <w:sz w:val="18"/>
        </w:rPr>
        <w:t>Код по ОКТМО              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└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┌─┬─┬─┬─┬─┬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7" w:name="P84"/>
      <w:bookmarkEnd w:id="7"/>
      <w:r w:rsidRPr="003373AF">
        <w:rPr>
          <w:color w:val="000000" w:themeColor="text1"/>
          <w:sz w:val="18"/>
        </w:rPr>
        <w:t>Номер контактного телефона │ │ │ │ │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└─┴─┴─┴─┴─┴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┌─┬─┬─┐                                                   ┌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8" w:name="P88"/>
      <w:bookmarkEnd w:id="8"/>
      <w:r w:rsidRPr="003373AF">
        <w:rPr>
          <w:color w:val="000000" w:themeColor="text1"/>
          <w:sz w:val="18"/>
        </w:rPr>
        <w:t>На │ │ │ │ страницах с приложением подтверждающих документов │ │ │ │ листах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└─┴─┴─┘  или их копий </w:t>
      </w:r>
      <w:proofErr w:type="gramStart"/>
      <w:r w:rsidRPr="003373AF">
        <w:rPr>
          <w:color w:val="000000" w:themeColor="text1"/>
          <w:sz w:val="18"/>
        </w:rPr>
        <w:t>на</w:t>
      </w:r>
      <w:proofErr w:type="gramEnd"/>
      <w:r w:rsidRPr="003373AF">
        <w:rPr>
          <w:color w:val="000000" w:themeColor="text1"/>
          <w:sz w:val="18"/>
        </w:rPr>
        <w:t xml:space="preserve">                                  └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─────────────────────────────────────────┬───────────────────────────────────────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9" w:name="P92"/>
      <w:bookmarkEnd w:id="9"/>
      <w:r w:rsidRPr="003373AF">
        <w:rPr>
          <w:color w:val="000000" w:themeColor="text1"/>
          <w:sz w:val="18"/>
        </w:rPr>
        <w:t xml:space="preserve">    Достоверность и полноту сведений,    │   Заполняется работником </w:t>
      </w:r>
      <w:proofErr w:type="gramStart"/>
      <w:r w:rsidRPr="003373AF">
        <w:rPr>
          <w:color w:val="000000" w:themeColor="text1"/>
          <w:sz w:val="18"/>
        </w:rPr>
        <w:t>налогового</w:t>
      </w:r>
      <w:proofErr w:type="gramEnd"/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</w:t>
      </w:r>
      <w:proofErr w:type="gramStart"/>
      <w:r w:rsidRPr="003373AF">
        <w:rPr>
          <w:color w:val="000000" w:themeColor="text1"/>
          <w:sz w:val="18"/>
        </w:rPr>
        <w:t>указанных</w:t>
      </w:r>
      <w:proofErr w:type="gramEnd"/>
      <w:r w:rsidRPr="003373AF">
        <w:rPr>
          <w:color w:val="000000" w:themeColor="text1"/>
          <w:sz w:val="18"/>
        </w:rPr>
        <w:t xml:space="preserve"> в настоящем расчете,      │                  органа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подтверждаю:              │    Сведения о представлении расчета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┌─┐                         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│ │ 1 – налоговый агент                │                                  ┌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└─┘ 2 – представитель налогового агента│Настоящий расчет представлен     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(код)                             └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   ┌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на │ │ │ │ страницах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   └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с приложением подтверждающих документов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                ┌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lastRenderedPageBreak/>
        <w:t>│ │ │ │ │ │ │ │ │ │ │ │ │ │ │ │ │ │ │ │ ││или их копий на │ │ │ │ листах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                └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</w:t>
      </w:r>
      <w:proofErr w:type="gramStart"/>
      <w:r w:rsidRPr="003373AF">
        <w:rPr>
          <w:color w:val="000000" w:themeColor="text1"/>
          <w:sz w:val="18"/>
        </w:rPr>
        <w:t xml:space="preserve">(фамилия, имя, отчество </w:t>
      </w:r>
      <w:hyperlink w:anchor="P149" w:history="1">
        <w:r w:rsidRPr="003373AF">
          <w:rPr>
            <w:color w:val="000000" w:themeColor="text1"/>
            <w:sz w:val="18"/>
          </w:rPr>
          <w:t>&lt;*&gt;</w:t>
        </w:r>
      </w:hyperlink>
      <w:r w:rsidRPr="003373AF">
        <w:rPr>
          <w:color w:val="000000" w:themeColor="text1"/>
          <w:sz w:val="18"/>
        </w:rPr>
        <w:t xml:space="preserve">       │</w:t>
      </w:r>
      <w:proofErr w:type="gramEnd"/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полностью)               │Дата          ┌─┬─┐ ┌─┬─┐ ┌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представления │ │ │.│ │ │.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расчета       └─┴─┘ └─┴─┘ └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            ┌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Зарегистри–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└─┴─┴─┴─┴─┴─┴─┴─┴─┴─┴─┴─┴─┴─┴─┴─┴─┴─┴─┴─┘│рован за </w:t>
      </w:r>
      <w:r w:rsidR="00C74FDD">
        <w:rPr>
          <w:color w:val="000000" w:themeColor="text1"/>
          <w:sz w:val="18"/>
        </w:rPr>
        <w:t>№ </w:t>
      </w:r>
      <w:r w:rsidRPr="003373AF">
        <w:rPr>
          <w:color w:val="000000" w:themeColor="text1"/>
          <w:sz w:val="18"/>
        </w:rPr>
        <w:t xml:space="preserve"> └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</w:t>
      </w:r>
      <w:proofErr w:type="gramStart"/>
      <w:r w:rsidRPr="003373AF">
        <w:rPr>
          <w:color w:val="000000" w:themeColor="text1"/>
          <w:sz w:val="18"/>
        </w:rPr>
        <w:t>(наименование организации –       │</w:t>
      </w:r>
      <w:proofErr w:type="gramEnd"/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представителя налогового агента)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┌─┬─┐ ┌─┬─┐ ┌─┬─┬─┬─┐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0" w:name="P136"/>
      <w:bookmarkEnd w:id="10"/>
      <w:r w:rsidRPr="003373AF">
        <w:rPr>
          <w:color w:val="000000" w:themeColor="text1"/>
          <w:sz w:val="18"/>
        </w:rPr>
        <w:t>Подпись ______ Дата │ │ │.│ │ │.│ │ │ │ │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└─┴─┘ └─┴─┘ └─┴─┴─┴─┘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1" w:name="P138"/>
      <w:bookmarkEnd w:id="11"/>
      <w:r w:rsidRPr="003373AF">
        <w:rPr>
          <w:color w:val="000000" w:themeColor="text1"/>
          <w:sz w:val="18"/>
        </w:rPr>
        <w:t xml:space="preserve">        Наименование документа,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подтверждающего полномочия представителя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┬─┬─┬─┬─┬─┬─┬─┬─┬─┬─┬─┬─┬─┬─┬─┬─┬─┬─┬─┐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│ │ │ │ │ │ │ │ │ │ │ │ │ │ │ │ │ │ │ │ │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┴─┴─┴─┴─┴─┴─┴─┴─┴─┴─┴─┴─┴─┴─┴─┴─┴─┴─┴─┘│_____________________   _______________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              │  Фамилия, И.О. </w:t>
      </w:r>
      <w:hyperlink w:anchor="P149" w:history="1">
        <w:r w:rsidRPr="003373AF">
          <w:rPr>
            <w:color w:val="000000" w:themeColor="text1"/>
            <w:sz w:val="18"/>
          </w:rPr>
          <w:t>&lt;*&gt;</w:t>
        </w:r>
      </w:hyperlink>
      <w:r w:rsidRPr="003373AF">
        <w:rPr>
          <w:color w:val="000000" w:themeColor="text1"/>
          <w:sz w:val="18"/>
        </w:rPr>
        <w:t xml:space="preserve">         Подпись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––––––––––––––––––––––––––––––––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2" w:name="P149"/>
      <w:bookmarkEnd w:id="12"/>
      <w:r w:rsidRPr="003373AF">
        <w:rPr>
          <w:color w:val="000000" w:themeColor="text1"/>
          <w:sz w:val="18"/>
        </w:rPr>
        <w:t xml:space="preserve">    &lt;*&gt; Отчество указывается при наличии.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┐                                                                           ┌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┘                                                                           └─┘</w:t>
      </w:r>
    </w:p>
    <w:p w:rsidR="00451772" w:rsidRPr="003373AF" w:rsidRDefault="00451772">
      <w:pPr>
        <w:pStyle w:val="ConsPlusNormal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┐│││││││││││┌─┐     ┌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┘│││││││││││└─┘ ИНН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│││││││││││        └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│1520│1027│        ┌─┬─┬─┬─┬─┬─┬─┬─┬─┐      ┌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3" w:name="P157"/>
      <w:bookmarkEnd w:id="13"/>
      <w:r w:rsidRPr="003373AF">
        <w:rPr>
          <w:color w:val="000000" w:themeColor="text1"/>
          <w:sz w:val="18"/>
        </w:rPr>
        <w:t xml:space="preserve">                  КПП</w:t>
      </w:r>
      <w:proofErr w:type="gramStart"/>
      <w:r w:rsidRPr="003373AF">
        <w:rPr>
          <w:color w:val="000000" w:themeColor="text1"/>
          <w:sz w:val="18"/>
        </w:rPr>
        <w:t xml:space="preserve"> │ │ │ │ │ │ │ │ │ │ С</w:t>
      </w:r>
      <w:proofErr w:type="gramEnd"/>
      <w:r w:rsidRPr="003373AF">
        <w:rPr>
          <w:color w:val="000000" w:themeColor="text1"/>
          <w:sz w:val="18"/>
        </w:rPr>
        <w:t>тр.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└─┴─┴─┴─┴─┴─┴─┴─┴─┘      └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4" w:name="P160"/>
      <w:bookmarkEnd w:id="14"/>
      <w:r w:rsidRPr="003373AF">
        <w:rPr>
          <w:color w:val="000000" w:themeColor="text1"/>
          <w:sz w:val="18"/>
        </w:rPr>
        <w:t xml:space="preserve">                         Раздел 1. Обобщенные показатели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Ставка налога, %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5" w:name="P164"/>
      <w:bookmarkEnd w:id="15"/>
      <w:r w:rsidRPr="003373AF">
        <w:rPr>
          <w:color w:val="000000" w:themeColor="text1"/>
          <w:sz w:val="18"/>
        </w:rPr>
        <w:t>010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Сумма начисленного дохода</w:t>
      </w:r>
      <w:proofErr w:type="gramStart"/>
      <w:r w:rsidRPr="003373AF">
        <w:rPr>
          <w:color w:val="000000" w:themeColor="text1"/>
          <w:sz w:val="18"/>
        </w:rPr>
        <w:t xml:space="preserve">                 В</w:t>
      </w:r>
      <w:proofErr w:type="gramEnd"/>
      <w:r w:rsidRPr="003373AF">
        <w:rPr>
          <w:color w:val="000000" w:themeColor="text1"/>
          <w:sz w:val="18"/>
        </w:rPr>
        <w:t xml:space="preserve"> том числе сумма начисленного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                   дохода в виде дивидендов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┬─┬─┬─┬─┬─┬─┬─┬─┬─┬─┬─┬─┬─┐ ┌─┬─┐     ┌─┬─┬─┬─┬─┬─┬─┬─┬─┬─┬─┬─┬─┬─┬─┐ ┌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6" w:name="P169"/>
      <w:bookmarkEnd w:id="16"/>
      <w:r w:rsidRPr="003373AF">
        <w:rPr>
          <w:color w:val="000000" w:themeColor="text1"/>
          <w:sz w:val="18"/>
        </w:rPr>
        <w:t>020 │ │ │ │ │ │ │ │ │ │ │ │ │ │ │ │.│ │ │ 025 │ │ │ │ │ │ │ │ │ │ │ │ │ │ │ │.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┴─┴─┴─┴─┴─┴─┴─┴─┴─┴─┴─┴─┴─┘ └─┴─┘     └─┴─┴─┴─┴─┴─┴─┴─┴─┴─┴─┴─┴─┴─┴─┘ └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Сумма налоговых вычетов                   Сумма исчисленного налога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┬─┬─┬─┬─┬─┬─┬─┬─┬─┬─┬─┬─┬─┐ ┌─┬─┐     ┌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7" w:name="P173"/>
      <w:bookmarkEnd w:id="17"/>
      <w:r w:rsidRPr="003373AF">
        <w:rPr>
          <w:color w:val="000000" w:themeColor="text1"/>
          <w:sz w:val="18"/>
        </w:rPr>
        <w:t>030 │ │ │ │ │ │ │ │ │ │ │ │ │ │ │ │.│ │ │ 040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┴─┴─┴─┴─┴─┴─┴─┴─┴─┴─┴─┴─┴─┘ └─┴─┘     └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В том числе сумма исчисленного налога     Сумма фиксированного авансового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на доходы в виде дивидендов               платежа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┬─┬─┬─┬─┬─┬─┬─┬─┬─┬─┬─┬─┬─┐           ┌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8" w:name="P178"/>
      <w:bookmarkEnd w:id="18"/>
      <w:r w:rsidRPr="003373AF">
        <w:rPr>
          <w:color w:val="000000" w:themeColor="text1"/>
          <w:sz w:val="18"/>
        </w:rPr>
        <w:t>045 │ │ │ │ │ │ │ │ │ │ │ │ │ │ │ │       050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lastRenderedPageBreak/>
        <w:t xml:space="preserve">    └─┴─┴─┴─┴─┴─┴─┴─┴─┴─┴─┴─┴─┴─┴─┘           └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Итого по всем ставкам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Количество физических лиц, получивших     Сумма удержанного налога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доход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┬─┬─┬─┬─┬─┬─┬─┬─┬─┬─┬─┬─┬─┐           ┌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19" w:name="P186"/>
      <w:bookmarkEnd w:id="19"/>
      <w:r w:rsidRPr="003373AF">
        <w:rPr>
          <w:color w:val="000000" w:themeColor="text1"/>
          <w:sz w:val="18"/>
        </w:rPr>
        <w:t>060 │ │ │ │ │ │ │ │ │ │ │ │ │ │ │ │       070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┴─┴─┴─┴─┴─┴─┴─┴─┴─┴─┴─┴─┴─┘           └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Сумма налога, не удержанная </w:t>
      </w:r>
      <w:proofErr w:type="gramStart"/>
      <w:r w:rsidRPr="003373AF">
        <w:rPr>
          <w:color w:val="000000" w:themeColor="text1"/>
          <w:sz w:val="18"/>
        </w:rPr>
        <w:t>налоговым</w:t>
      </w:r>
      <w:proofErr w:type="gramEnd"/>
      <w:r w:rsidRPr="003373AF">
        <w:rPr>
          <w:color w:val="000000" w:themeColor="text1"/>
          <w:sz w:val="18"/>
        </w:rPr>
        <w:t xml:space="preserve">     Сумма налога, возвращенная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агентом                                   налоговым агентом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┬─┬─┬─┬─┬─┬─┬─┬─┬─┬─┬─┬─┬─┐           ┌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20" w:name="P191"/>
      <w:bookmarkEnd w:id="20"/>
      <w:r w:rsidRPr="003373AF">
        <w:rPr>
          <w:color w:val="000000" w:themeColor="text1"/>
          <w:sz w:val="18"/>
        </w:rPr>
        <w:t>080 │ │ │ │ │ │ │ │ │ │ │ │ │ │ │ │       090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┴─┴─┴─┴─┴─┴─┴─┴─┴─┴─┴─┴─┴─┘           └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21" w:name="P194"/>
      <w:bookmarkEnd w:id="21"/>
      <w:r w:rsidRPr="003373AF">
        <w:rPr>
          <w:color w:val="000000" w:themeColor="text1"/>
          <w:sz w:val="18"/>
        </w:rPr>
        <w:t xml:space="preserve">               Раздел 2. Даты и суммы фактически </w:t>
      </w:r>
      <w:proofErr w:type="gramStart"/>
      <w:r w:rsidRPr="003373AF">
        <w:rPr>
          <w:color w:val="000000" w:themeColor="text1"/>
          <w:sz w:val="18"/>
        </w:rPr>
        <w:t>полученных</w:t>
      </w:r>
      <w:proofErr w:type="gramEnd"/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доходов и удержанного налога на доходы физических лиц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Дата фактического получения дохода/     Сумма фактически полученного дохода/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Дата удержания налога/                  Сумма удержанного налога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Срок перечисления налога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               ┌─┬─┬─┬─┬─┬─┬─┬─┬─┬─┬─┬─┬─┬─┬─┐ ┌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22" w:name="P202"/>
      <w:bookmarkEnd w:id="22"/>
      <w:r w:rsidRPr="003373AF">
        <w:rPr>
          <w:color w:val="000000" w:themeColor="text1"/>
          <w:sz w:val="18"/>
        </w:rPr>
        <w:t>100 │ │ │.│ │ │.│ │ │ │ │           130 │ │ │ │ │ │ │ │ │ │ │ │ │ │ │ │.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               └─┴─┴─┴─┴─┴─┴─┴─┴─┴─┴─┴─┴─┴─┴─┘ └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               ┌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23" w:name="P205"/>
      <w:bookmarkEnd w:id="23"/>
      <w:r w:rsidRPr="003373AF">
        <w:rPr>
          <w:color w:val="000000" w:themeColor="text1"/>
          <w:sz w:val="18"/>
        </w:rPr>
        <w:t>110 │ │ │.│ │ │.│ │ │ │ │           140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               └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24" w:name="P208"/>
      <w:bookmarkEnd w:id="24"/>
      <w:r w:rsidRPr="003373AF">
        <w:rPr>
          <w:color w:val="000000" w:themeColor="text1"/>
          <w:sz w:val="18"/>
        </w:rPr>
        <w:t>120 │ │ │.│ │ │.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               ┌─┬─┬─┬─┬─┬─┬─┬─┬─┬─┬─┬─┬─┬─┬─┐ ┌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00 │ │ │.│ │ │.│ │ │ │ │           130 │ │ │ │ │ │ │ │ │ │ │ │ │ │ │ │.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               └─┴─┴─┴─┴─┴─┴─┴─┴─┴─┴─┴─┴─┴─┴─┘ └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               ┌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10 │ │ │.│ │ │.│ │ │ │ │           140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               └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20 │ │ │.│ │ │.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               ┌─┬─┬─┬─┬─┬─┬─┬─┬─┬─┬─┬─┬─┬─┬─┐ ┌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00 │ │ │.│ │ │.│ │ │ │ │           130 │ │ │ │ │ │ │ │ │ │ │ │ │ │ │ │.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               └─┴─┴─┴─┴─┴─┴─┴─┴─┴─┴─┴─┴─┴─┴─┘ └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               ┌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10 │ │ │.│ │ │.│ │ │ │ │           140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               └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20 │ │ │.│ │ │.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               ┌─┬─┬─┬─┬─┬─┬─┬─┬─┬─┬─┬─┬─┬─┬─┐ ┌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00 │ │ │.│ │ │.│ │ │ │ │           130 │ │ │ │ │ │ │ │ │ │ │ │ │ │ │ │.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               └─┴─┴─┴─┴─┴─┴─┴─┴─┴─┴─┴─┴─┴─┴─┘ └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               ┌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10 │ │ │.│ │ │.│ │ │ │ │           140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               └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20 │ │ │.│ │ │.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               ┌─┬─┬─┬─┬─┬─┬─┬─┬─┬─┬─┬─┬─┬─┬─┐ ┌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00 │ │ │.│ │ │.│ │ │ │ │           130 │ │ │ │ │ │ │ │ │ │ │ │ │ │ │ │.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               └─┴─┴─┴─┴─┴─┴─┴─┴─┴─┴─┴─┴─┴─┴─┘ └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               ┌─┬─┬─┬─┬─┬─┬─┬─┬─┬─┬─┬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10 │ │ │.│ │ │.│ │ │ │ │           140 │ │ │ │ │ │ │ │ │ │ │ 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               └─┴─┴─┴─┴─┴─┴─┴─┴─┴─┴─┴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┌─┬─┐ ┌─┬─┐ ┌─┬─┬─┬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120 │ │ │.│ │ │.│ │ │ │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└─┴─┘ └─┴─┘ └─┴─┴─┴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25" w:name="P247"/>
      <w:bookmarkEnd w:id="25"/>
      <w:r w:rsidRPr="003373AF">
        <w:rPr>
          <w:color w:val="000000" w:themeColor="text1"/>
          <w:sz w:val="18"/>
        </w:rPr>
        <w:t xml:space="preserve">              Достоверность и полноту сведений, указанных на </w:t>
      </w:r>
      <w:proofErr w:type="gramStart"/>
      <w:r w:rsidRPr="003373AF">
        <w:rPr>
          <w:color w:val="000000" w:themeColor="text1"/>
          <w:sz w:val="18"/>
        </w:rPr>
        <w:t>данной</w:t>
      </w:r>
      <w:proofErr w:type="gramEnd"/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               странице, подтверждаю: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 xml:space="preserve">              ______________ (подпись)   __________________ (дата)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┌─┐                                                                           ┌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8"/>
        </w:rPr>
        <w:t>└─┘                                                                           └─┘</w:t>
      </w:r>
    </w:p>
    <w:p w:rsidR="00451772" w:rsidRPr="003373AF" w:rsidRDefault="00451772" w:rsidP="0045177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451772" w:rsidRPr="003373AF" w:rsidRDefault="00451772" w:rsidP="004517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риказом ФНС России</w:t>
      </w:r>
    </w:p>
    <w:p w:rsidR="00451772" w:rsidRPr="003373AF" w:rsidRDefault="00451772" w:rsidP="004517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4.10.2015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ММВ–7–11/450@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P264"/>
      <w:bookmarkEnd w:id="26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ЗАПОЛНЕНИЯ И ПРЕДСТАВЛЕНИЯ РАСЧЕТА СУММ НАЛОГА НА ДОХОДЫ ФИЗИЧЕСКИХ ЛИЦ, ИСЧИСЛЕННЫХ И УДЕРЖАННЫХ НАЛОГОВЫМ АГЕНТОМ ПО ФОРМЕ 6–НДФЛ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Расчет сумм налога на доходы физических лиц, исчисленных и удержанных налоговым агентом, заполняется налоговыми агентами и представляется в налоговый орган по месту учета по форме 6–НДФЛ (далее – Расчет)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а Расчета состоит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из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тульного листа </w:t>
      </w:r>
      <w:hyperlink w:anchor="P4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(Стр. 001)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P160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а 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общенные показатели" (далее – Раздел 1)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P194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а 2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Даты и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суммы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ически полученных доходов и удержанного налога на доходы физических лиц" (далее – Раздел 2)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Расчет составляется нарастающим итогом за первый квартал, полугодие, девять месяцев и год (далее – период представления)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I. Общие требования к порядку заполнения формы Расчета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.1. Форма Расчета заполняется на основании данных учета доходов, начисленных и выплаченных физическим лицам налоговым агентом, предоставленных физическим лицам налоговых вычетов, исчисленного и удержанного налога на доходы физических лиц (далее – налог), содержащихся в регистрах налогового учета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.2. В случае если показатели соответствующих разделов формы Расчета не могут быть размещены на одной странице, то заполняется необходимое количество страниц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P157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Стр." заполняется на каждой странице формы Расчета (кроме </w:t>
      </w:r>
      <w:hyperlink w:anchor="P4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аницы 00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.3. При заполнении формы Расчета не допускается: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исправление ошибок с помощью корректирующего или иного аналогичного средств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двусторонняя печать Расчета на бумажном носителе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скрепление листов Расчета, приводящее к порче бумажного носителя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.4. Каждому показателю формы Расчета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Исключение составляют показатели, значением которых являются дата или десятичная дробь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.5. 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"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."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"точка")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.6. Для десятичной дроби используются два поля, разделенные знаком "точка". Первое поле соответствует целой части десятичной дроби, второе – дробной части десятичной дроби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.7. Страницы формы Расчета имеют сквозную нумерацию, начиная с Титульного листа. Порядковый номер страницы записывается в определенном для нумерации поле слева направо, начиная с первого (левого) знакоместа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ь номера страницы (</w:t>
      </w:r>
      <w:hyperlink w:anchor="P157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Стр."), имеющий три знакоместа, записывается, например, для второй страницы – "002"; для десятой страницы – "010"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8. При заполнении полей формы Расчета должны использоваться чернила черного, фиолетового или синего цвета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В форме Расчета обязательны к заполнению реквизиты и суммовые показатели. При отсутствии значения по суммовым показателям указывается ноль ("0")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Текстовые и числовые поля формы Расчета заполняются слева направо, начиная с крайней левой ячейки, либо с левого края поля, отведенного для записи значения показателя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.9. Если для указания какого–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, в верхней части каждой страницы формы Расчета указывается идентификационный номер налогового агента (далее – ИНН). При указании десятизначного ИНН организации в поле из двенадцати знакомест показатель заполняется слева направо, начиная с первого знакоместа, в последних двух знакоместах ставится прочерк: "ИНН 5024002119––"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Дробные числовые показатели заполняются аналогично правилам заполнения целых числовых показателей. В случае если знакомест для указания дробной части больше, чем цифр, то в свободных знакоместах соответствующего поля ставится прочерк. Например, сумма начисленного дохода заполняется по формату: 15 знакомест для целой части и 2 знакоместа для дробной части и, соответственно, при количестве в размере "1234356.50" они указываются как: "1234356––––––––.50"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P296"/>
      <w:bookmarkEnd w:id="27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0. Форма Расчета заполняется по каждому </w:t>
      </w:r>
      <w:hyperlink r:id="rId8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КТМО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ьно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ы по ОКТМО содержатся в "Общероссийском </w:t>
      </w:r>
      <w:hyperlink r:id="rId9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лассификатор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й муниципальных образований" ОК 033–2013 (ОКТМО)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и, признаваемые налоговыми агентами, указывают код по </w:t>
      </w:r>
      <w:hyperlink r:id="rId10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КТМО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, на территории которого находится организация или обособленное подразделение организации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видуальные предприниматели, нотариусы, занимающиеся частной практикой, адвокаты, учредившие адвокатские кабинеты, и другие лица, занимающиеся частной практикой и признаваемые налоговыми агентами, указывают код по </w:t>
      </w:r>
      <w:hyperlink r:id="rId11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КТМО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месту жительства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е предприниматели, являющиеся налоговыми агентами, которые состоят на учете по месту осуществления деятельности с применением системы налогообложения в виде единого налога на вмененный доход для отдельных видов деятельности и (или) патентной системы налогообложения, указывают код по ОКТМО по месту учета индивидуального предпринимателя в связи с осуществлением такой деятельности, в отношении своих наемных работников указывают код по ОКТМО по месту своего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а в связи с осуществлением такой деятельности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1. На каждой странице формы Расчета в </w:t>
      </w:r>
      <w:hyperlink w:anchor="P247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Достоверность и полноту сведений, указанных на данной странице, подтверждаю" проставляется дата подписания и личная подпись: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 организации в случае подтверждения достоверности и полноты сведений в Расчете руководителем организации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ого предпринимателя, нотариуса, занимающегося частной практикой, адвоката, учредившего адвокатский кабинет, в случае подтверждения достоверности и полноты сведений в Расчете индивидуальным предпринимателем, нотариусом, занимающимся частной практикой, адвокатом, учредившим адвокатский кабинет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 налогового агента в случае подтверждения достоверности и полноты сведений в Расчете представителем налогового агента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2. При подготовке Расчета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. Расположение и размеры значений реквизитов не должны 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зменяться. Печать знаков выполняется шрифтом Courier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ew высотой 16 – 18 пунктов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II. Порядок заполнения Титульного листа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Титульный лист </w:t>
      </w:r>
      <w:hyperlink w:anchor="P4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(Стр. 001)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ы Расчета заполняется налоговым агентом, за исключением </w:t>
      </w:r>
      <w:hyperlink w:anchor="P9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а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Заполняется работником налогового органа"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2.2. На титульном листе формы Расчета указываются: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трокам </w:t>
      </w:r>
      <w:hyperlink w:anchor="P39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"ИНН"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4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"КПП"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ля налоговых агентов – организаций – идентификационный номер налогового агента (ИНН) и код причины постановки на учет (КПП) по месту нахождения организации указывается согласно Свидетельству о постановке на учет в налоговом органе, а для налоговых агентов – физических лиц указывается ИНН в соответствии со Свидетельством о постановке на учет в налоговом органе физического лица по месту жительства на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Российской Федерации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форма Расчета заполняется организацией, имеющей обособленные подразделения, в данном поле после ИНН указывается КПП по месту учета организации по месту нахождения ее обособленного подразделения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60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Номер корректировки" – при представлении налоговым агентом в налоговый орган первичного Расчета проставляется "000", при представлении уточненного Расчета указывается номер корректировки ("001", "002" и так далее)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60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Период представления (код)" – код периода представления согласно </w:t>
      </w:r>
      <w:hyperlink w:anchor="P383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ю </w:t>
        </w:r>
        <w:r w:rsidR="00C74FDD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 </w:t>
        </w:r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ликвидированным (реорганизованным) организациям по </w:t>
      </w:r>
      <w:hyperlink w:anchor="P60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Период представления (код)" проставляется код периода представления, соответствующий периоду времени от начала года, в котором произошла ликвидация (реорганизация), до дня завершения ликвидации (реорганизации). Например, при ликвидации (реорганизации) организации в сентябре соответствующего налогового периода в указанной строке проставляется код "53"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60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Налоговый период (год)" – четыре цифры, обозначающие соответствующий период (например, 2016)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64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Представляется в налоговый орган (код)" – код налогового органа, в который представляется Расчет (например, 5032, где 50 – код региона, 32 – код налогового органа)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64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По месту нахождения (учета) (код)" – код места представления Расчета налоговым агентом согласно </w:t>
      </w:r>
      <w:hyperlink w:anchor="P417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ю </w:t>
        </w:r>
        <w:r w:rsidR="00C74FDD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 </w:t>
        </w:r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77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(налоговый агент)" указывается сокращенное наименование (в случае отсутствия – полное наименование) организации согласно ее учредительным документам. Содержательная часть наименования (его аббревиатура или название, например, "Школа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241" или "ОКБ "Вымпел") располагается с начала строки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ношении физического лица, признаваемого налоговым агентом, указывается полностью, без сокращений, фамилия, имя, отчество (отчество указывается при наличии) в соответствии с документом, удостоверяющим его личность. В случае двойной фамилии слова пишутся через дефис.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Например, Иванов–Юрьев Алексей Михайлович;</w:t>
      </w:r>
      <w:proofErr w:type="gramEnd"/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81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Код по ОКТМО" – заполняется ОКТМО муниципального образования с учетом положений </w:t>
      </w:r>
      <w:hyperlink w:anchor="P296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 1.1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84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Номер контактного телефона" – телефонный код города и номер контактного телефона налогового агента, по которому, в случае необходимости, может быть получена справочная информация, касающаяся налогообложения доходов физических лиц, а также учетных данных этого налогового агент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88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На ___ страницах с приложением подтверждающих документов или их копий на ___ листах" – количество страниц Расчета и количество листов документа, подтверждающего полномочия представителя, если он представляет или подписывает 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счет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9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Достоверность и полноту сведений, указанных в настоящем расчете, подтверждаю" – в случае подтверждения достоверности и полноты сведений в форме Расчета налоговым агентом проставляется 1, в случае подтверждения достоверности и полноты сведений представителем налогового агента проставляется 2, а также указывается фамилия, имя, отчество лица, наименование организации – представителя налогового агент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36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Подпись ________ Дата" – подпись, число, номер месяца, год подписания Расчет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38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Наименование документа, подтверждающего полномочия представителя" – вид документа, подтверждающего полномочия представителя налогового агента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</w:t>
      </w:r>
      <w:hyperlink w:anchor="P92" w:history="1">
        <w:proofErr w:type="gramStart"/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тульного листа "Заполняется работником налогового органа" содержит сведения о способе представления Расчета в соответствии с </w:t>
      </w:r>
      <w:hyperlink w:anchor="P453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ем </w:t>
        </w:r>
        <w:r w:rsidR="00C74FDD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 </w:t>
        </w:r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, количестве страниц Расчета и количестве листов документа, подтверждающего полномочия представителя, если он представляет или подписывает Расчет, дате его представления (получения), номере, под которым зарегистрирован Расчет, фамилии и инициалах имени и отчества работника налогового органа, принявшего Расчет, его подпись.</w:t>
      </w:r>
      <w:proofErr w:type="gramEnd"/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III. Порядок заполнения Раздела 1 "Обобщенные показатели"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В </w:t>
      </w:r>
      <w:hyperlink w:anchor="P160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е 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указываются обобщенные по всем физическим лицам суммы начисленного дохода, исчисленного и удержанного налога нарастающим итогом с начала налогового периода по соответствующей налоговой ставке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 Если налоговый агент выплачивал физическим лицам в течение налогового периода (периода представления) доходы, облагаемые по разным ставкам, </w:t>
      </w:r>
      <w:hyperlink w:anchor="P160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 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 исключением </w:t>
      </w:r>
      <w:hyperlink w:anchor="P186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 06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hyperlink w:anchor="P191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09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, заполняется для каждой из ставок налога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показатели соответствующих строк </w:t>
      </w:r>
      <w:hyperlink w:anchor="P160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а 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могут быть размещены на одной странице, то заполняется необходимое количество страниц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оговые показатели по всем ставкам по </w:t>
      </w:r>
      <w:hyperlink w:anchor="P186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ам 06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hyperlink w:anchor="P191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09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олняются на первой странице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 </w:t>
      </w:r>
      <w:hyperlink w:anchor="P160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е 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ывается: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64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1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оответствующая ставка налога, с применением которой исчислены суммы налог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69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2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общенная по всем физическим лицам сумма начисленного дохода нарастающим итогом с начала налогового период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69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25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общенная по всем физическим лицам сумма начисленного дохода в виде дивидендов нарастающим итогом с начала налогового период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73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3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общенная по всем физическим лицам сумма налоговых вычетов, уменьшающих доход, подлежащий налогообложению, нарастающим итогом с начала налогового период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73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4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общенная по всем физическим лицам сумма исчисленного налога нарастающим итогом с начала налогового период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78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45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общенная по всем физическим лицам сумма исчисленного налога на доходы в виде дивидендов нарастающим итогом с начала налогового период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78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5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общенная по всем физическим лицам сумма фиксированных авансовых платежей, принимаемая в уменьшение суммы исчисленного налога с начала налогового период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86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6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щее количество физических лиц, получивших в налоговом периоде облагаемый налогом доход. В случае увольнения и приема на работу в течение одного налогового периода одного и того же физического лица, количество физических 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иц не корректируется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hyperlink w:anchor="P186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7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щая сумма удержанного налога нарастающим итогом с начала налогового период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91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8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щая сумма налога, не удержанная налоговым агентом, нарастающим итогом с начала налогового период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91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09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щая сумма налога, возвращенная налоговым агентом налогоплательщикам в соответствии со </w:t>
      </w:r>
      <w:hyperlink r:id="rId1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3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ого кодекса Российской Федерации, нарастающим итогом с начала налогового периода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IV. Порядок заполнения Раздела 2 "Даты и суммы</w:t>
      </w:r>
    </w:p>
    <w:p w:rsidR="00451772" w:rsidRPr="003373AF" w:rsidRDefault="00451772" w:rsidP="00451772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фактически полученных доходов и удержанного налога</w:t>
      </w:r>
    </w:p>
    <w:p w:rsidR="00451772" w:rsidRPr="003373AF" w:rsidRDefault="00451772" w:rsidP="00451772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на доходы физических лиц"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В </w:t>
      </w:r>
      <w:hyperlink w:anchor="P194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е 2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ываются даты фактического получения физическими лицами дохода и удержания налога, сроки перечисления налога и обобщенные по всем физическим лицам суммы фактически полученного дохода и удержанного налога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В </w:t>
      </w:r>
      <w:hyperlink w:anchor="P194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е 2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ывается: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20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10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ата фактического получения доходов, отраженных по </w:t>
      </w:r>
      <w:hyperlink w:anchor="P20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13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205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11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ата удержания налога с суммы фактически полученных доходов, отраженных по </w:t>
      </w:r>
      <w:hyperlink w:anchor="P20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13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208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12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ата, не позднее которой должна быть перечислена сумма налога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20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13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общенная сумма фактически полученных доходов (без вычитания суммы удержанного налога) в указанную в </w:t>
      </w:r>
      <w:hyperlink w:anchor="P20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10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у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205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14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общенная сумма удержанного налога в указанную в </w:t>
      </w:r>
      <w:hyperlink w:anchor="P205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е 11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у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в отношении различных видов доходов, имеющих одну дату их фактического получения, имеются различные сроки перечисления налога, то </w:t>
      </w:r>
      <w:hyperlink w:anchor="P205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оки 10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hyperlink w:anchor="P205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140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олняются по каждому сроку перечисления налога отдельно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V. Порядок представления Расчета в налоговые органы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чет представляется налоговым агентом в налоговый орган лично или через представителя в электронной форме по телекоммуникационным каналам связи с применением усиленной квалифицированной электронной подписи налогового агента или его представителя по установленным форматам в соответствии с Порядком представления налоговой декларации в электронном виде по телекоммуникационным каналам связи, утвержденным </w:t>
      </w:r>
      <w:hyperlink r:id="rId13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Российской Федерации по налогам и сборам от 02.04.2002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БГ–3–32/169 "Об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и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представления налоговой декларации в электронном виде по телекоммуникационным каналам связи" (зарегистрирован Министерством юстиции Российской Федерации 16.05.2002, регистрационный номер 3437)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5.2. Датой представления Расчета считается: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дата его фактического представления, при представлении лично или представителем налогового агента в налоговый орган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дата его отправки почтовым отправлением с описью вложения, при отправке по почте;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дата его отправки, зафиксированная в подтверждении даты отправки в электронной форме по телекоммуникационным каналам связи оператора электронного документооборота.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5.3. Расчет на бумажном носителе представляется только в виде утвержденной машиноориентированной формы, заполненной от руки либо распечатанной на принтере.</w:t>
      </w:r>
    </w:p>
    <w:p w:rsidR="00451772" w:rsidRPr="003373AF" w:rsidRDefault="00451772">
      <w:pPr>
        <w:rPr>
          <w:color w:val="000000" w:themeColor="text1"/>
        </w:rPr>
        <w:sectPr w:rsidR="00451772" w:rsidRPr="003373AF" w:rsidSect="00451772">
          <w:pgSz w:w="11906" w:h="16838"/>
          <w:pgMar w:top="426" w:right="566" w:bottom="1134" w:left="1134" w:header="708" w:footer="708" w:gutter="0"/>
          <w:cols w:space="708"/>
          <w:docGrid w:linePitch="360"/>
        </w:sectPr>
      </w:pPr>
    </w:p>
    <w:p w:rsidR="00451772" w:rsidRPr="003373AF" w:rsidRDefault="0045177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:rsidR="00451772" w:rsidRPr="003373AF" w:rsidRDefault="004517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 заполнения и представления расчета сумм налога на доходы</w:t>
      </w:r>
    </w:p>
    <w:p w:rsidR="00451772" w:rsidRPr="003373AF" w:rsidRDefault="004517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их лиц, исчисленных и удержанных налоговым агентом</w:t>
      </w:r>
    </w:p>
    <w:p w:rsidR="00451772" w:rsidRPr="003373AF" w:rsidRDefault="004517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форме 6–НДФЛ,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му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ФНС России</w:t>
      </w:r>
    </w:p>
    <w:p w:rsidR="00451772" w:rsidRPr="003373AF" w:rsidRDefault="004517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4.10.2015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ММВ–7–11/450@</w:t>
      </w:r>
    </w:p>
    <w:p w:rsidR="00451772" w:rsidRPr="003373AF" w:rsidRDefault="004517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P383"/>
      <w:bookmarkEnd w:id="28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КОДЫ ПЕРИОДОВ ПРЕДСТАВЛЕНИЯ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6"/>
        <w:gridCol w:w="8844"/>
      </w:tblGrid>
      <w:tr w:rsidR="00451772" w:rsidRPr="003373AF" w:rsidTr="00451772">
        <w:tc>
          <w:tcPr>
            <w:tcW w:w="806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8844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</w:tr>
      <w:tr w:rsidR="00451772" w:rsidRPr="003373AF" w:rsidTr="00451772">
        <w:tc>
          <w:tcPr>
            <w:tcW w:w="806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844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артал</w:t>
            </w:r>
          </w:p>
        </w:tc>
      </w:tr>
      <w:tr w:rsidR="00451772" w:rsidRPr="003373AF" w:rsidTr="00451772">
        <w:tc>
          <w:tcPr>
            <w:tcW w:w="806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844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годие</w:t>
            </w:r>
          </w:p>
        </w:tc>
      </w:tr>
      <w:tr w:rsidR="00451772" w:rsidRPr="003373AF" w:rsidTr="00451772">
        <w:tc>
          <w:tcPr>
            <w:tcW w:w="806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8844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вять месяцев</w:t>
            </w:r>
          </w:p>
        </w:tc>
      </w:tr>
      <w:tr w:rsidR="00451772" w:rsidRPr="003373AF" w:rsidTr="00451772">
        <w:tc>
          <w:tcPr>
            <w:tcW w:w="806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8844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</w:tr>
      <w:tr w:rsidR="00451772" w:rsidRPr="003373AF" w:rsidTr="00451772">
        <w:tc>
          <w:tcPr>
            <w:tcW w:w="806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8844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артал при реорганизации (ликвидации) организации</w:t>
            </w:r>
          </w:p>
        </w:tc>
      </w:tr>
      <w:tr w:rsidR="00451772" w:rsidRPr="003373AF" w:rsidTr="00451772">
        <w:tc>
          <w:tcPr>
            <w:tcW w:w="806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8844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годие при реорганизации (ликвидации) организации</w:t>
            </w:r>
          </w:p>
        </w:tc>
      </w:tr>
      <w:tr w:rsidR="00451772" w:rsidRPr="003373AF" w:rsidTr="00451772">
        <w:tc>
          <w:tcPr>
            <w:tcW w:w="806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8844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есяцев при реорганизации (ликвидации) организации</w:t>
            </w:r>
          </w:p>
        </w:tc>
      </w:tr>
      <w:tr w:rsidR="00451772" w:rsidRPr="003373AF" w:rsidTr="00451772">
        <w:tc>
          <w:tcPr>
            <w:tcW w:w="806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844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 при реорганизации (ликвидации) организации</w:t>
            </w:r>
          </w:p>
        </w:tc>
      </w:tr>
    </w:tbl>
    <w:p w:rsidR="00451772" w:rsidRPr="003373AF" w:rsidRDefault="00451772">
      <w:pPr>
        <w:pStyle w:val="ConsPlusNormal"/>
        <w:jc w:val="both"/>
        <w:rPr>
          <w:color w:val="000000" w:themeColor="text1"/>
        </w:rPr>
      </w:pPr>
    </w:p>
    <w:p w:rsidR="00451772" w:rsidRPr="003373AF" w:rsidRDefault="00451772">
      <w:pPr>
        <w:pStyle w:val="ConsPlusNormal"/>
        <w:jc w:val="both"/>
        <w:rPr>
          <w:color w:val="000000" w:themeColor="text1"/>
        </w:rPr>
      </w:pPr>
    </w:p>
    <w:p w:rsidR="00451772" w:rsidRPr="003373AF" w:rsidRDefault="0045177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:rsidR="00451772" w:rsidRPr="003373AF" w:rsidRDefault="004517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 заполнения и представления расчета сумм налога на доходы</w:t>
      </w:r>
    </w:p>
    <w:p w:rsidR="00451772" w:rsidRPr="003373AF" w:rsidRDefault="004517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их лиц, исчисленных и удержанных налоговым агентом</w:t>
      </w:r>
    </w:p>
    <w:p w:rsidR="00451772" w:rsidRPr="003373AF" w:rsidRDefault="004517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форме 6–НДФЛ,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му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ФНС России</w:t>
      </w:r>
    </w:p>
    <w:p w:rsidR="00451772" w:rsidRPr="003373AF" w:rsidRDefault="004517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4.10.2015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ММВ–7–11/450@</w:t>
      </w:r>
    </w:p>
    <w:p w:rsidR="00451772" w:rsidRPr="003373AF" w:rsidRDefault="004517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P417"/>
      <w:bookmarkEnd w:id="29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Ы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МЕСТ ПРЕДСТАВЛЕНИЯ РАСЧЕТА СУММ НАЛОГА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ОХОДЫ ФИЗИЧЕСКИХ ЛИЦ, ИСЧИСЛЕННЫХ И УДЕРЖАННЫХ </w:t>
      </w:r>
    </w:p>
    <w:p w:rsidR="00451772" w:rsidRPr="003373AF" w:rsidRDefault="0045177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НАЛОГОВЫМ АГЕН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9"/>
        <w:gridCol w:w="8530"/>
      </w:tblGrid>
      <w:tr w:rsidR="00451772" w:rsidRPr="003373AF">
        <w:tc>
          <w:tcPr>
            <w:tcW w:w="869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8530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</w:tr>
      <w:tr w:rsidR="00451772" w:rsidRPr="003373AF">
        <w:tc>
          <w:tcPr>
            <w:tcW w:w="869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8530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сту жительства индивидуального предпринимателя</w:t>
            </w:r>
          </w:p>
        </w:tc>
      </w:tr>
      <w:tr w:rsidR="00451772" w:rsidRPr="003373AF">
        <w:tc>
          <w:tcPr>
            <w:tcW w:w="869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8530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сту жительства адвоката</w:t>
            </w:r>
          </w:p>
        </w:tc>
      </w:tr>
      <w:tr w:rsidR="00451772" w:rsidRPr="003373AF">
        <w:tc>
          <w:tcPr>
            <w:tcW w:w="869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8530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сту жительства нотариуса</w:t>
            </w:r>
          </w:p>
        </w:tc>
      </w:tr>
      <w:tr w:rsidR="00451772" w:rsidRPr="003373AF">
        <w:tc>
          <w:tcPr>
            <w:tcW w:w="869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2</w:t>
            </w:r>
          </w:p>
        </w:tc>
        <w:tc>
          <w:tcPr>
            <w:tcW w:w="8530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сту учета российской организации</w:t>
            </w:r>
          </w:p>
        </w:tc>
      </w:tr>
      <w:tr w:rsidR="00451772" w:rsidRPr="003373AF">
        <w:tc>
          <w:tcPr>
            <w:tcW w:w="869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3</w:t>
            </w:r>
          </w:p>
        </w:tc>
        <w:tc>
          <w:tcPr>
            <w:tcW w:w="8530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сту учета в качестве крупнейшего налогоплательщика</w:t>
            </w:r>
          </w:p>
        </w:tc>
      </w:tr>
      <w:tr w:rsidR="00451772" w:rsidRPr="003373AF">
        <w:tc>
          <w:tcPr>
            <w:tcW w:w="869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</w:t>
            </w:r>
          </w:p>
        </w:tc>
        <w:tc>
          <w:tcPr>
            <w:tcW w:w="8530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сту нахождения обособленного подразделения российской организации</w:t>
            </w:r>
          </w:p>
        </w:tc>
      </w:tr>
      <w:tr w:rsidR="00451772" w:rsidRPr="003373AF">
        <w:tc>
          <w:tcPr>
            <w:tcW w:w="869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8530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сту осуществления деятельности индивидуального предпринимателя</w:t>
            </w:r>
          </w:p>
        </w:tc>
      </w:tr>
      <w:tr w:rsidR="00451772" w:rsidRPr="003373AF">
        <w:tc>
          <w:tcPr>
            <w:tcW w:w="869" w:type="dxa"/>
          </w:tcPr>
          <w:p w:rsidR="00451772" w:rsidRPr="003373AF" w:rsidRDefault="00451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8530" w:type="dxa"/>
          </w:tcPr>
          <w:p w:rsidR="00451772" w:rsidRPr="003373AF" w:rsidRDefault="00451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сту нахождения обособленного подразделения иностранной организации в Российской Федерации</w:t>
            </w:r>
          </w:p>
        </w:tc>
      </w:tr>
    </w:tbl>
    <w:p w:rsidR="00451772" w:rsidRPr="003373AF" w:rsidRDefault="00451772">
      <w:pPr>
        <w:rPr>
          <w:color w:val="000000" w:themeColor="text1"/>
        </w:rPr>
        <w:sectPr w:rsidR="00451772" w:rsidRPr="003373AF" w:rsidSect="00451772">
          <w:pgSz w:w="11905" w:h="16838"/>
          <w:pgMar w:top="567" w:right="851" w:bottom="567" w:left="1701" w:header="0" w:footer="0" w:gutter="0"/>
          <w:cols w:space="720"/>
        </w:sectPr>
      </w:pPr>
    </w:p>
    <w:p w:rsidR="00451772" w:rsidRPr="003373AF" w:rsidRDefault="00451772" w:rsidP="00451772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451772" w:rsidRPr="003373AF" w:rsidRDefault="00451772" w:rsidP="00451772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рядку заполнения и представления расчета сумм налога на доходы физических лиц, исчисленных и удержанных налоговым агентом по форме 6–НДФЛ, утвержденному приказом ФНС России </w:t>
      </w:r>
    </w:p>
    <w:p w:rsidR="00451772" w:rsidRPr="003373AF" w:rsidRDefault="00451772" w:rsidP="00451772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4.10.2015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ММВ–7–11/450@</w:t>
      </w:r>
    </w:p>
    <w:p w:rsidR="00451772" w:rsidRPr="003373AF" w:rsidRDefault="00451772" w:rsidP="00451772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P453"/>
      <w:bookmarkEnd w:id="30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КОДЫ, ОПРЕДЕЛЯЮЩИЕ СПОСОБ ПРЕДСТАВЛЕНИЯ РАСЧЕТА СУММ НАЛОГА НА ДОХОДЫ ФИЗИЧЕСКИХ ЛИЦ, ИСЧИСЛЕННЫХ И УДЕРЖАННЫХ НАЛОГОВЫМ АГЕНТОМ В НАЛОГОВЫЙ ОРГАН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0"/>
        <w:gridCol w:w="8504"/>
      </w:tblGrid>
      <w:tr w:rsidR="00451772" w:rsidRPr="003373AF">
        <w:tc>
          <w:tcPr>
            <w:tcW w:w="840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8504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</w:tr>
      <w:tr w:rsidR="00451772" w:rsidRPr="003373AF">
        <w:tc>
          <w:tcPr>
            <w:tcW w:w="840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504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бумажном носителе (по почте)</w:t>
            </w:r>
          </w:p>
        </w:tc>
      </w:tr>
      <w:tr w:rsidR="00451772" w:rsidRPr="003373AF">
        <w:tc>
          <w:tcPr>
            <w:tcW w:w="840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8504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бумажном носителе (лично)</w:t>
            </w:r>
          </w:p>
        </w:tc>
      </w:tr>
      <w:tr w:rsidR="00451772" w:rsidRPr="003373AF">
        <w:tc>
          <w:tcPr>
            <w:tcW w:w="840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504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телекоммуникационным каналам связи с электронной подписью</w:t>
            </w:r>
          </w:p>
        </w:tc>
      </w:tr>
      <w:tr w:rsidR="00451772" w:rsidRPr="003373AF">
        <w:tc>
          <w:tcPr>
            <w:tcW w:w="840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8504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бумажном носителе с использованием штрих–кода (лично)</w:t>
            </w:r>
          </w:p>
        </w:tc>
      </w:tr>
      <w:tr w:rsidR="00451772" w:rsidRPr="003373AF">
        <w:tc>
          <w:tcPr>
            <w:tcW w:w="840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04" w:type="dxa"/>
          </w:tcPr>
          <w:p w:rsidR="00451772" w:rsidRPr="003373AF" w:rsidRDefault="00451772" w:rsidP="00451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бумажном носителе с использованием штрих–кода (по почте)</w:t>
            </w:r>
          </w:p>
        </w:tc>
      </w:tr>
    </w:tbl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451772" w:rsidRPr="003373AF" w:rsidRDefault="00451772" w:rsidP="00451772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451772" w:rsidRPr="003373AF" w:rsidRDefault="00451772" w:rsidP="00451772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риказом ФНС России</w:t>
      </w:r>
    </w:p>
    <w:p w:rsidR="00451772" w:rsidRPr="003373AF" w:rsidRDefault="00451772" w:rsidP="00451772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4.10.2015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ММВ–7–11/450@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P481"/>
      <w:bookmarkEnd w:id="31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ФОРМАТ ПРЕДСТАВЛЕНИЯ РАСЧЕТА СУММ НАЛОГА НА ДОХОДЫ ФИЗИЧЕСКИХ ЛИЦ, ИСЧИСЛЕННЫХ И УДЕРЖАННЫХ НАЛОГОВЫМ АГЕНТОМ (ФОРМА 6–НДФЛ), В ЭЛЕКТРОННОЙ ФОРМЕ</w:t>
      </w:r>
    </w:p>
    <w:p w:rsidR="00451772" w:rsidRPr="003373AF" w:rsidRDefault="00451772" w:rsidP="00451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I. ОБЩИЕ СВЕДЕНИЯ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1. Настоящий формат описывает требования к XML файлам (далее – файлам обмена) передачи в электронной форме расчета сумм налога на доходы физических лиц, исчисленных и удержанных налоговым агентом (</w:t>
      </w:r>
      <w:hyperlink w:anchor="P55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а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–НДФЛ), в налоговые органы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2. Номер версии настоящего формата 5.01, часть CLII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II. ОПИСАНИЕ ФАЙЛА ОБМЕНА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3. Имя файла обмена должно иметь следующий вид: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_T_A_K_O_GGGGMMDD_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№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где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_T – префикс, принимающий значение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O_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DFL6;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_K – идентификатор получателя информации, где: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A_K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 &lt;1&gt;. Каждый из идентификаторов (A и K) имеет вид для налоговых органов – четырехразрядный код (код налогового органа в соответствии с классификатором "Система обозначения налоговых органов" (СОНО));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––––––––––––––––––––––––––––––––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&lt;1&gt; Передача файла от отправителя к конечному получателю (K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A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A и K совпадают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O – идентификатор отправителя информации, имеет вид: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для организаций – девятнадцатиразрядный код (идентификационный номер налогоплательщика (далее – ИНН)) и код причины постановки на учет (далее – КПП) организации (обособленного подразделения);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для физических лиц – двенадцатиразрядный код (ИНН физического лица, при наличии.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ри отсутствии ИНН – последовательность из двенадцати нулей);</w:t>
      </w:r>
      <w:proofErr w:type="gramEnd"/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GGGG – год формирования передаваемого файла, MM – месяц, DD – день;</w:t>
      </w:r>
    </w:p>
    <w:p w:rsidR="00451772" w:rsidRPr="003373AF" w:rsidRDefault="00C74FDD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="00451772"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– идентификационный номер файла (длина – от 1 до 36 знаков.</w:t>
      </w:r>
      <w:proofErr w:type="gramEnd"/>
      <w:r w:rsidR="00451772"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51772"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Идентификационный номер файла должен обеспечивать уникальность файла).</w:t>
      </w:r>
      <w:proofErr w:type="gramEnd"/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араметры первой строки файла обмена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ервая строка XML файла должна иметь следующий вид:</w:t>
      </w:r>
    </w:p>
    <w:p w:rsidR="00451772" w:rsidRPr="00C74FDD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&lt;?xml</w:t>
      </w:r>
      <w:proofErr w:type="gramEnd"/>
      <w:r w:rsidRP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versio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№ </w:t>
      </w:r>
      <w:r w:rsidRP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="1.0" e</w:t>
      </w:r>
      <w:r w:rsidR="00C74FDD" w:rsidRP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№</w:t>
      </w:r>
      <w:r w:rsidRP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di</w:t>
      </w:r>
      <w:r w:rsidR="00C74FDD" w:rsidRP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№</w:t>
      </w:r>
      <w:r w:rsidRP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 ="wi</w:t>
      </w:r>
      <w:r w:rsidR="00C74FDD" w:rsidRP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№</w:t>
      </w:r>
      <w:r w:rsidRPr="00C74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ws–1251"?&gt;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Имя файла, содержащего XML схему файла обмена, должно иметь следующий вид:</w:t>
      </w:r>
    </w:p>
    <w:p w:rsidR="00451772" w:rsidRPr="003373AF" w:rsidRDefault="00C74FDD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451772"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O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451772"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DFL6_1_152_00_05_01_xx, где xx – номер версии схемы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Расширение имени файла – xsd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XML схема файла обмена приводится отдельным файлом и размещается на сайте Федеральной налоговой службы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Логическая модель файла обмена представлена в виде диаграммы структуры файла обмена на </w:t>
      </w:r>
      <w:hyperlink w:anchor="P532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исунке 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</w:t>
      </w:r>
      <w:hyperlink w:anchor="P619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ах 4.1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hyperlink w:anchor="P1078" w:history="1">
        <w:r w:rsidRPr="00337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4.13</w:t>
        </w:r>
      </w:hyperlink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формата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каждого структурного элемента логической модели файла обмена 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водятся следующие сведения: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элемента. Приводится полное наименование элемента &lt;1&gt;;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––––––––––––––––––––––––––––––––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&lt;1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&gt; В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оке таблицы могут быть описаны несколько элементов, наименования которых разделены символом "|". Такая форма записи применяется в случае наличия в файле обмена только одного элемента из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описанных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этой строке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сокращенное наименование (код) элемента. Приводится сокращенное наименование элемента. Синтаксис сокращенного наименования должен удовлетворять спецификации XML;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признак типа элемента. Может принимать следующие значения: "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" – сложный элемент логической модели (содержит вложенные элементы), "П" – простой элемент логической модели, реализованный в виде элемента XML файла, "А"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ат элемента. Формат элемента представляется следующими условными обозначениями: T – символьная строка;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– числовое значение (целое или дробное)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Формат символьной строки указывается в виде T(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k) или T(=k), где: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– минимальное количество знаков, k – максимальное количество знаков, символ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–" – 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разделитель, символ "=" означает фиксированное количество знаков в строке. В случае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минимальное количество знаков равно 0, формат имеет вид T(0–k). В случае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максимальное количество знаков не ограничено, формат имеет вид T(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–)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ат числового значения указывается в виде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</w:t>
      </w:r>
      <w:r w:rsidR="00C74FD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(m)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Для простых элементов, являющихся базовыми в XML (определенными в сети Интернет по электронному адресу: http://www.w3.org/TR/xmlschema–0), например, элемент с типом "date", поле "Формат элемента" не заполняется. Для таких элементов в поле "Дополнительная информация" указывается тип базового элемента;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к обязательности элемента определяет обязательность присутствия элемента (совокупности наименования элемента и его значения) в файле обмена. Признак обязательности элемента может принимать следующие значения: "О" – наличие элемента в файле обмена обязательно; "Н"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</w:t>
      </w: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имволом "К". Например, "ОК". В случае если количество реализаций элемента может быть более одной, то признак обязательности элемента дополняется символом "М". Например, "НМ" или "ОКМ".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К вышеперечисленным признакам обязательности элемента может добавляться значение "У" в случае описания в XML схеме условий, предъявляемых к элементу в файле обмена, описанных в графе "Дополнительная информация". Например, "НУ" или "ОКУ";</w:t>
      </w:r>
    </w:p>
    <w:p w:rsidR="00451772" w:rsidRPr="003373AF" w:rsidRDefault="00451772" w:rsidP="00451772">
      <w:pPr>
        <w:pStyle w:val="ConsPlusNormal"/>
        <w:spacing w:beforeLines="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73AF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ая информация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451772" w:rsidRPr="003373AF" w:rsidRDefault="00451772" w:rsidP="00451772">
      <w:pPr>
        <w:pStyle w:val="ConsPlusNormal"/>
        <w:spacing w:beforeLines="60"/>
        <w:jc w:val="both"/>
        <w:rPr>
          <w:color w:val="000000" w:themeColor="text1"/>
        </w:rPr>
      </w:pP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┌─────────────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│┌─┐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bookmarkStart w:id="32" w:name="P532"/>
      <w:bookmarkEnd w:id="32"/>
      <w:r w:rsidRPr="003373AF">
        <w:rPr>
          <w:color w:val="000000" w:themeColor="text1"/>
          <w:sz w:val="16"/>
        </w:rPr>
        <w:t xml:space="preserve">             ││–│ attributes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│└─┘           └─────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│ ┌────────────┐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│ │ИдФайл      │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┌┤ └────────────┘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Идентификатор файла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┌─────────────┐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│ВерсПрог     │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└─────────────┘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Версия программы,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с </w:t>
      </w:r>
      <w:proofErr w:type="gramStart"/>
      <w:r w:rsidRPr="003373AF">
        <w:rPr>
          <w:color w:val="000000" w:themeColor="text1"/>
          <w:sz w:val="16"/>
        </w:rPr>
        <w:t>помощью</w:t>
      </w:r>
      <w:proofErr w:type="gramEnd"/>
      <w:r w:rsidRPr="003373AF">
        <w:rPr>
          <w:color w:val="000000" w:themeColor="text1"/>
          <w:sz w:val="16"/>
        </w:rPr>
        <w:t xml:space="preserve"> которой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сформирован файл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┌──────────────┐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│ВерсФорм      │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└──────────────┘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│ Версия формата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└────────────────────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┌─────────────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┌─┐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│–│ attributes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└─┘           └─────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 ┌──────┐ 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 │КНД   │ 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>┌───────┐   │                                    │ └──────┘ 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>│      ┌┴┐  │                                    │ Код формы отчетности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>│ Файл │–├──┤                                    │ по КНД   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>│      └┬┘  │                                    │ ┌────────────┐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>└───────┘   │                                    │ │ДатаДок     │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>Файл обмена │                                    │ └────────────┘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 Дата формирования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 документа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 ┌────────────┐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 │Период      │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 └────────────┘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 Период представления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 (код)    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 │ ┌────────────┐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┌┤ │ОтчетГод    │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└────────────┘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Налоговый период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(год)    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┌────────────┐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│КодНО       │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└────────────┘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Код </w:t>
      </w:r>
      <w:proofErr w:type="gramStart"/>
      <w:r w:rsidRPr="003373AF">
        <w:rPr>
          <w:color w:val="000000" w:themeColor="text1"/>
          <w:sz w:val="16"/>
        </w:rPr>
        <w:t>налогового</w:t>
      </w:r>
      <w:proofErr w:type="gramEnd"/>
      <w:r w:rsidRPr="003373AF">
        <w:rPr>
          <w:color w:val="000000" w:themeColor="text1"/>
          <w:sz w:val="16"/>
        </w:rPr>
        <w:t xml:space="preserve">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органа   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┌────────────┐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│НомКорр     │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lastRenderedPageBreak/>
        <w:t xml:space="preserve">            │                                   ││ └────────────┘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                                  ││ Номер корректировки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/───────\    ┌─────────────────┐  ││ ┌────────────┐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│ │       ├─┐  │                ┌┴┐ ││ │ПоМесту     │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└─┤–.–.–.–│–├──┤ Документ       │–├─┤│ └────────────┘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│       ├─┘  │                └┬┘ ││ Код по месту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\───────/    └─────────────────┘  ││ нахождения (учета)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Состав и структура  │└────────────────────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документа           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│             ┌─────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│             │     ┌┴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│            ┌┤СвНП │+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│            ││     └┬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│            │└─────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│            │ Сведения о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│            │ налоговом </w:t>
      </w:r>
      <w:proofErr w:type="gramStart"/>
      <w:r w:rsidRPr="003373AF">
        <w:rPr>
          <w:color w:val="000000" w:themeColor="text1"/>
          <w:sz w:val="16"/>
        </w:rPr>
        <w:t>агенте</w:t>
      </w:r>
      <w:proofErr w:type="gramEnd"/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│ /───────\  │ ┌─────────────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│ │       ├─┐│ │             ┌┴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└─┤–.–.–.–│–├┼─┤Подписант    │+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│       ├─┘│ │             └┬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\───────/  │ └─────────────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│ Сведения о лице,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│ подписавшем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│ докумен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│ ┌────────────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│ │           ┌┴┐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└─┤НДФЛ</w:t>
      </w:r>
      <w:proofErr w:type="gramStart"/>
      <w:r w:rsidRPr="003373AF">
        <w:rPr>
          <w:color w:val="000000" w:themeColor="text1"/>
          <w:sz w:val="16"/>
        </w:rPr>
        <w:t>6</w:t>
      </w:r>
      <w:proofErr w:type="gramEnd"/>
      <w:r w:rsidRPr="003373AF">
        <w:rPr>
          <w:color w:val="000000" w:themeColor="text1"/>
          <w:sz w:val="16"/>
        </w:rPr>
        <w:t xml:space="preserve">      │+│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  │           └┬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  └────────────┘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  Расчет сумм налога </w:t>
      </w:r>
      <w:proofErr w:type="gramStart"/>
      <w:r w:rsidRPr="003373AF">
        <w:rPr>
          <w:color w:val="000000" w:themeColor="text1"/>
          <w:sz w:val="16"/>
        </w:rPr>
        <w:t>на</w:t>
      </w:r>
      <w:proofErr w:type="gramEnd"/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  доходы физических лиц,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  исчисленных и удержанных</w:t>
      </w:r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  </w:t>
      </w:r>
      <w:proofErr w:type="gramStart"/>
      <w:r w:rsidRPr="003373AF">
        <w:rPr>
          <w:color w:val="000000" w:themeColor="text1"/>
          <w:sz w:val="16"/>
        </w:rPr>
        <w:t>налоговым агентом (форма</w:t>
      </w:r>
      <w:proofErr w:type="gramEnd"/>
    </w:p>
    <w:p w:rsidR="00451772" w:rsidRPr="003373AF" w:rsidRDefault="00451772">
      <w:pPr>
        <w:pStyle w:val="ConsPlusNonformat"/>
        <w:jc w:val="both"/>
        <w:rPr>
          <w:color w:val="000000" w:themeColor="text1"/>
        </w:rPr>
      </w:pPr>
      <w:r w:rsidRPr="003373AF">
        <w:rPr>
          <w:color w:val="000000" w:themeColor="text1"/>
          <w:sz w:val="16"/>
        </w:rPr>
        <w:t xml:space="preserve">                                                               </w:t>
      </w:r>
      <w:proofErr w:type="gramStart"/>
      <w:r w:rsidRPr="003373AF">
        <w:rPr>
          <w:color w:val="000000" w:themeColor="text1"/>
          <w:sz w:val="16"/>
        </w:rPr>
        <w:t>6–НДФЛ)</w:t>
      </w:r>
      <w:proofErr w:type="gramEnd"/>
    </w:p>
    <w:p w:rsidR="00451772" w:rsidRPr="003373AF" w:rsidRDefault="00451772">
      <w:pPr>
        <w:pStyle w:val="ConsPlusNormal"/>
        <w:jc w:val="both"/>
        <w:rPr>
          <w:color w:val="000000" w:themeColor="text1"/>
        </w:rPr>
      </w:pPr>
    </w:p>
    <w:p w:rsidR="00451772" w:rsidRPr="003373AF" w:rsidRDefault="0045177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Рисунок 1. Диаграмма структуры файла обмена</w:t>
      </w:r>
    </w:p>
    <w:p w:rsidR="00451772" w:rsidRPr="003373AF" w:rsidRDefault="00451772">
      <w:pPr>
        <w:pStyle w:val="ConsPlusNormal"/>
        <w:jc w:val="both"/>
        <w:rPr>
          <w:color w:val="000000" w:themeColor="text1"/>
        </w:rPr>
      </w:pPr>
    </w:p>
    <w:p w:rsidR="00451772" w:rsidRPr="003373AF" w:rsidRDefault="00451772">
      <w:pPr>
        <w:rPr>
          <w:color w:val="000000" w:themeColor="text1"/>
        </w:rPr>
        <w:sectPr w:rsidR="00451772" w:rsidRPr="003373AF">
          <w:pgSz w:w="11905" w:h="16838"/>
          <w:pgMar w:top="1134" w:right="850" w:bottom="1134" w:left="1701" w:header="0" w:footer="0" w:gutter="0"/>
          <w:cols w:space="720"/>
        </w:sect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4.1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P619"/>
      <w:bookmarkEnd w:id="33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Файл обмена (Файл)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2410"/>
        <w:gridCol w:w="1564"/>
        <w:gridCol w:w="851"/>
        <w:gridCol w:w="992"/>
        <w:gridCol w:w="1276"/>
        <w:gridCol w:w="2270"/>
      </w:tblGrid>
      <w:tr w:rsidR="00451772" w:rsidRPr="003373AF" w:rsidTr="00AC1E82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56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85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27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227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AC1E82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Идентификатор файла</w:t>
            </w:r>
          </w:p>
        </w:tc>
        <w:tc>
          <w:tcPr>
            <w:tcW w:w="156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ИдФайл</w:t>
            </w:r>
          </w:p>
        </w:tc>
        <w:tc>
          <w:tcPr>
            <w:tcW w:w="85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1–255)</w:t>
            </w:r>
          </w:p>
        </w:tc>
        <w:tc>
          <w:tcPr>
            <w:tcW w:w="127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У</w:t>
            </w:r>
          </w:p>
        </w:tc>
        <w:tc>
          <w:tcPr>
            <w:tcW w:w="227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держит (повторяет) имя сформированного файла (без расширения)</w:t>
            </w:r>
          </w:p>
        </w:tc>
      </w:tr>
      <w:tr w:rsidR="00451772" w:rsidRPr="003373AF" w:rsidTr="00AC1E82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156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ВерсПрог</w:t>
            </w:r>
          </w:p>
        </w:tc>
        <w:tc>
          <w:tcPr>
            <w:tcW w:w="85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1–40)</w:t>
            </w:r>
          </w:p>
        </w:tc>
        <w:tc>
          <w:tcPr>
            <w:tcW w:w="127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227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AC1E82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Версия формата</w:t>
            </w:r>
          </w:p>
        </w:tc>
        <w:tc>
          <w:tcPr>
            <w:tcW w:w="156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ВерсФорм</w:t>
            </w:r>
          </w:p>
        </w:tc>
        <w:tc>
          <w:tcPr>
            <w:tcW w:w="85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1–5)</w:t>
            </w:r>
          </w:p>
        </w:tc>
        <w:tc>
          <w:tcPr>
            <w:tcW w:w="127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227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нимает значение: 5.01</w:t>
            </w:r>
          </w:p>
        </w:tc>
      </w:tr>
      <w:tr w:rsidR="00451772" w:rsidRPr="003373AF" w:rsidTr="00AC1E82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и структура документа</w:t>
            </w:r>
          </w:p>
        </w:tc>
        <w:tc>
          <w:tcPr>
            <w:tcW w:w="156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</w:t>
            </w:r>
          </w:p>
        </w:tc>
        <w:tc>
          <w:tcPr>
            <w:tcW w:w="85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227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в </w:t>
            </w:r>
            <w:hyperlink w:anchor="P654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2</w:t>
              </w:r>
            </w:hyperlink>
          </w:p>
        </w:tc>
      </w:tr>
    </w:tbl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2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P654"/>
      <w:bookmarkEnd w:id="34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Состав и структура документа (Документ)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2410"/>
        <w:gridCol w:w="1400"/>
        <w:gridCol w:w="880"/>
        <w:gridCol w:w="1065"/>
        <w:gridCol w:w="1010"/>
        <w:gridCol w:w="2598"/>
      </w:tblGrid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Код формы документа по КНД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КНД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7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К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иповой элемент &lt;КНДТип&gt;.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нимает значение: 1151099</w:t>
            </w:r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ата формирования документа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атаДок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10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иповой элемент &lt;ДатаТип&gt;.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ата в формате ДД.ММ</w:t>
            </w:r>
            <w:proofErr w:type="gramStart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.Г</w:t>
            </w:r>
            <w:proofErr w:type="gramEnd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ГГГ</w:t>
            </w:r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ериод представления (код)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ериод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2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К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нимает значение: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21 – 1 квартал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31 – полугодие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33 – девять месяцев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34 – год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51 – 1 квартал при реорганизации (ликвидации) организации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52 – полугодие при реорганизации (ликвидации) организации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3 – 9 месяцев при реорганизации (ликвидации) организации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90 – год при реорганизации (ликвидации) организации</w:t>
            </w:r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алоговый период (год)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тчетГод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иповой элемент &lt;xs:gYear&gt;.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Год в формате ГГГГ</w:t>
            </w:r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Код налогового органа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КодНО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4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К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иповой элемент &lt;СОНОТип&gt;.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нимает значение в соответствии с классификатором "Система обозначений налоговых органов"</w:t>
            </w:r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 корректировки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омКорр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3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нимает значение: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0 – первичный документ,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1 – 999 – номер корректировки для корректирующего документа</w:t>
            </w:r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Код по месту нахождения (учета)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оМесту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3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К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нимает значение: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120 – по месту жительства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ого предпринимателя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125 – по месту жительства адвоката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126 – по месту жительства нотариуса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212 – по месту учета российской организации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213 – по месту учета в качестве крупнейшего налогоплательщика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220 – по месту нахождения обособленного подразделения российской организации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320 – по месту осуществления деятельности индивидуального предпринимателя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335 – по месту нахождения обособленного подразделения иностранной организации в Российской Федерации</w:t>
            </w:r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ведения о налоговом агенте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вНП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в </w:t>
            </w:r>
            <w:hyperlink w:anchor="P748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3</w:t>
              </w:r>
            </w:hyperlink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ведения о лице, подписавшем документ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одписант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в </w:t>
            </w:r>
            <w:hyperlink w:anchor="P838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6</w:t>
              </w:r>
            </w:hyperlink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Расчет сумм налога на доходы физических лиц, исчисленных и удержанных налоговым агентом (</w:t>
            </w:r>
            <w:hyperlink w:anchor="P55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форма</w:t>
              </w:r>
            </w:hyperlink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6–НДФЛ)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ДФЛ</w:t>
            </w:r>
            <w:proofErr w:type="gramStart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proofErr w:type="gramEnd"/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в </w:t>
            </w:r>
            <w:hyperlink w:anchor="P896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8</w:t>
              </w:r>
            </w:hyperlink>
          </w:p>
        </w:tc>
      </w:tr>
    </w:tbl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3</w:t>
      </w: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P748"/>
      <w:bookmarkEnd w:id="35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налоговом агенте (СвНП)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1559"/>
        <w:gridCol w:w="999"/>
        <w:gridCol w:w="1087"/>
        <w:gridCol w:w="1174"/>
        <w:gridCol w:w="2469"/>
      </w:tblGrid>
      <w:tr w:rsidR="00451772" w:rsidRPr="003373AF" w:rsidTr="00AC1E82">
        <w:tc>
          <w:tcPr>
            <w:tcW w:w="218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99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1087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17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246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AC1E82">
        <w:tc>
          <w:tcPr>
            <w:tcW w:w="218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14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ТМО</w:t>
              </w:r>
            </w:hyperlink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r:id="rId15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ТМО</w:t>
              </w:r>
            </w:hyperlink>
          </w:p>
        </w:tc>
        <w:tc>
          <w:tcPr>
            <w:tcW w:w="99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087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8) |</w:t>
            </w:r>
          </w:p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11)</w:t>
            </w:r>
          </w:p>
        </w:tc>
        <w:tc>
          <w:tcPr>
            <w:tcW w:w="117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К</w:t>
            </w:r>
          </w:p>
        </w:tc>
        <w:tc>
          <w:tcPr>
            <w:tcW w:w="246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иповой элемент &lt;ОКТМОТип&gt;.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  <w:tr w:rsidR="00451772" w:rsidRPr="003373AF" w:rsidTr="00AC1E82">
        <w:tc>
          <w:tcPr>
            <w:tcW w:w="218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 контактного телефона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лф</w:t>
            </w:r>
            <w:proofErr w:type="gramEnd"/>
          </w:p>
        </w:tc>
        <w:tc>
          <w:tcPr>
            <w:tcW w:w="99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087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1–20)</w:t>
            </w:r>
          </w:p>
        </w:tc>
        <w:tc>
          <w:tcPr>
            <w:tcW w:w="117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</w:p>
        </w:tc>
        <w:tc>
          <w:tcPr>
            <w:tcW w:w="246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AC1E82">
        <w:tblPrEx>
          <w:tblBorders>
            <w:insideH w:val="nil"/>
          </w:tblBorders>
        </w:tblPrEx>
        <w:tc>
          <w:tcPr>
            <w:tcW w:w="2189" w:type="dxa"/>
            <w:tcBorders>
              <w:bottom w:val="nil"/>
            </w:tcBorders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логовый агент – организация |</w:t>
            </w:r>
          </w:p>
        </w:tc>
        <w:tc>
          <w:tcPr>
            <w:tcW w:w="1559" w:type="dxa"/>
            <w:tcBorders>
              <w:bottom w:val="nil"/>
            </w:tcBorders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ПЮЛ</w:t>
            </w:r>
          </w:p>
        </w:tc>
        <w:tc>
          <w:tcPr>
            <w:tcW w:w="999" w:type="dxa"/>
            <w:tcBorders>
              <w:bottom w:val="nil"/>
            </w:tcBorders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1087" w:type="dxa"/>
            <w:tcBorders>
              <w:bottom w:val="nil"/>
            </w:tcBorders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2469" w:type="dxa"/>
            <w:tcBorders>
              <w:bottom w:val="nil"/>
            </w:tcBorders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в </w:t>
            </w:r>
            <w:hyperlink w:anchor="P785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4</w:t>
              </w:r>
            </w:hyperlink>
          </w:p>
        </w:tc>
      </w:tr>
      <w:tr w:rsidR="00451772" w:rsidRPr="003373AF" w:rsidTr="00AC1E82">
        <w:tblPrEx>
          <w:tblBorders>
            <w:insideH w:val="nil"/>
          </w:tblBorders>
        </w:tblPrEx>
        <w:tc>
          <w:tcPr>
            <w:tcW w:w="2189" w:type="dxa"/>
            <w:tcBorders>
              <w:top w:val="nil"/>
            </w:tcBorders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логовый агент – физическое лицо</w:t>
            </w:r>
          </w:p>
        </w:tc>
        <w:tc>
          <w:tcPr>
            <w:tcW w:w="1559" w:type="dxa"/>
            <w:tcBorders>
              <w:top w:val="nil"/>
            </w:tcBorders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ПФЛ</w:t>
            </w:r>
          </w:p>
        </w:tc>
        <w:tc>
          <w:tcPr>
            <w:tcW w:w="999" w:type="dxa"/>
            <w:tcBorders>
              <w:top w:val="nil"/>
            </w:tcBorders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1087" w:type="dxa"/>
            <w:tcBorders>
              <w:top w:val="nil"/>
            </w:tcBorders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74" w:type="dxa"/>
            <w:tcBorders>
              <w:top w:val="nil"/>
            </w:tcBorders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2469" w:type="dxa"/>
            <w:tcBorders>
              <w:top w:val="nil"/>
            </w:tcBorders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в </w:t>
            </w:r>
            <w:hyperlink w:anchor="P814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5</w:t>
              </w:r>
            </w:hyperlink>
          </w:p>
        </w:tc>
      </w:tr>
    </w:tbl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4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P785"/>
      <w:bookmarkEnd w:id="36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й агент – организация (НПЮ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2410"/>
        <w:gridCol w:w="1400"/>
        <w:gridCol w:w="880"/>
        <w:gridCol w:w="1065"/>
        <w:gridCol w:w="1010"/>
        <w:gridCol w:w="2598"/>
      </w:tblGrid>
      <w:tr w:rsidR="00451772" w:rsidRPr="003373AF" w:rsidTr="00AC1E82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4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AC1E82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рганизации</w:t>
            </w:r>
          </w:p>
        </w:tc>
        <w:tc>
          <w:tcPr>
            <w:tcW w:w="14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Орг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1–1000)</w:t>
            </w: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AC1E82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ИНН организации</w:t>
            </w:r>
          </w:p>
        </w:tc>
        <w:tc>
          <w:tcPr>
            <w:tcW w:w="14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ИННЮЛ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10)</w:t>
            </w: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иповой элемент &lt;ИННЮЛТип&gt;</w:t>
            </w:r>
          </w:p>
        </w:tc>
      </w:tr>
      <w:tr w:rsidR="00451772" w:rsidRPr="003373AF" w:rsidTr="00AC1E82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КПП</w:t>
            </w:r>
          </w:p>
        </w:tc>
        <w:tc>
          <w:tcPr>
            <w:tcW w:w="14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КПП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9)</w:t>
            </w: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иповой элемент &lt;КППТип&gt;</w:t>
            </w:r>
          </w:p>
        </w:tc>
      </w:tr>
    </w:tbl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4.5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P814"/>
      <w:bookmarkEnd w:id="37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й агент – физическое лицо (НПФЛ)</w:t>
      </w:r>
    </w:p>
    <w:p w:rsidR="002A5562" w:rsidRPr="003373AF" w:rsidRDefault="002A556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2273"/>
        <w:gridCol w:w="1537"/>
        <w:gridCol w:w="880"/>
        <w:gridCol w:w="1065"/>
        <w:gridCol w:w="1010"/>
        <w:gridCol w:w="2598"/>
      </w:tblGrid>
      <w:tr w:rsidR="00451772" w:rsidRPr="003373AF" w:rsidTr="00AC1E82">
        <w:tc>
          <w:tcPr>
            <w:tcW w:w="2273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1537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451772" w:rsidRPr="003373AF" w:rsidTr="00AC1E82">
        <w:tc>
          <w:tcPr>
            <w:tcW w:w="2273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физического лица</w:t>
            </w:r>
          </w:p>
        </w:tc>
        <w:tc>
          <w:tcPr>
            <w:tcW w:w="1537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ФЛ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(=12)</w:t>
            </w: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ой элемент &lt;ИННФЛТип&gt;</w:t>
            </w:r>
          </w:p>
        </w:tc>
      </w:tr>
      <w:tr w:rsidR="00451772" w:rsidRPr="003373AF" w:rsidTr="00AC1E82">
        <w:tc>
          <w:tcPr>
            <w:tcW w:w="2273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физического лица</w:t>
            </w:r>
          </w:p>
        </w:tc>
        <w:tc>
          <w:tcPr>
            <w:tcW w:w="1537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ой элемент &lt;ФИОТип&gt;.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элемента представлен в </w:t>
            </w:r>
            <w:hyperlink w:anchor="P1078" w:history="1">
              <w:r w:rsidRPr="003373A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аблице 4.13</w:t>
              </w:r>
            </w:hyperlink>
          </w:p>
        </w:tc>
      </w:tr>
    </w:tbl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6</w:t>
      </w: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P838"/>
      <w:bookmarkEnd w:id="38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лице, подписавшем документ (Подписант)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/>
      </w:tblPr>
      <w:tblGrid>
        <w:gridCol w:w="2029"/>
        <w:gridCol w:w="1655"/>
        <w:gridCol w:w="1028"/>
        <w:gridCol w:w="1074"/>
        <w:gridCol w:w="1019"/>
        <w:gridCol w:w="2604"/>
      </w:tblGrid>
      <w:tr w:rsidR="00451772" w:rsidRPr="003373AF" w:rsidTr="00AC1E82">
        <w:tc>
          <w:tcPr>
            <w:tcW w:w="261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212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131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AC1E82">
        <w:tc>
          <w:tcPr>
            <w:tcW w:w="26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лица, подписавшего документ</w:t>
            </w:r>
          </w:p>
        </w:tc>
        <w:tc>
          <w:tcPr>
            <w:tcW w:w="212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Подп</w:t>
            </w:r>
          </w:p>
        </w:tc>
        <w:tc>
          <w:tcPr>
            <w:tcW w:w="131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1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К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нимает значение: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1 – налоговый агент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2 – представитель налогового агента</w:t>
            </w:r>
          </w:p>
        </w:tc>
      </w:tr>
      <w:tr w:rsidR="00451772" w:rsidRPr="003373AF" w:rsidTr="00AC1E82">
        <w:tc>
          <w:tcPr>
            <w:tcW w:w="26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амилия, имя, отчество</w:t>
            </w:r>
          </w:p>
        </w:tc>
        <w:tc>
          <w:tcPr>
            <w:tcW w:w="212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ИО</w:t>
            </w:r>
          </w:p>
        </w:tc>
        <w:tc>
          <w:tcPr>
            <w:tcW w:w="131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У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иповой элемент &lt;ФИОТип&gt;. Состав элемента представлен в </w:t>
            </w:r>
            <w:hyperlink w:anchor="P1078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13</w:t>
              </w:r>
            </w:hyperlink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Элемент обязателен при выполнении одного из условий: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– &lt;ПрПодп&gt;=2 |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– &lt;ПрПодп&gt;=1 и наличие &lt;НПЮЛ&gt;</w:t>
            </w:r>
          </w:p>
        </w:tc>
      </w:tr>
      <w:tr w:rsidR="00451772" w:rsidRPr="003373AF" w:rsidTr="00AC1E82">
        <w:tc>
          <w:tcPr>
            <w:tcW w:w="26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ведения о представителе налогового агента</w:t>
            </w:r>
          </w:p>
        </w:tc>
        <w:tc>
          <w:tcPr>
            <w:tcW w:w="212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вПред</w:t>
            </w:r>
          </w:p>
        </w:tc>
        <w:tc>
          <w:tcPr>
            <w:tcW w:w="131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У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в </w:t>
            </w:r>
            <w:hyperlink w:anchor="P873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7</w:t>
              </w:r>
            </w:hyperlink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Элемент обязателен при &lt;ПрПодп&gt;=2</w:t>
            </w:r>
          </w:p>
        </w:tc>
      </w:tr>
    </w:tbl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pageBreakBefore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4.7</w:t>
      </w: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P873"/>
      <w:bookmarkEnd w:id="39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едставителе налогового агента (СвПред)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2840"/>
        <w:gridCol w:w="1418"/>
        <w:gridCol w:w="992"/>
        <w:gridCol w:w="992"/>
        <w:gridCol w:w="1560"/>
        <w:gridCol w:w="1701"/>
      </w:tblGrid>
      <w:tr w:rsidR="00451772" w:rsidRPr="003373AF" w:rsidTr="00AC1E82">
        <w:tc>
          <w:tcPr>
            <w:tcW w:w="284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418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56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AC1E82">
        <w:tc>
          <w:tcPr>
            <w:tcW w:w="284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1418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Док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1–120)</w:t>
            </w:r>
          </w:p>
        </w:tc>
        <w:tc>
          <w:tcPr>
            <w:tcW w:w="156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AC1E82">
        <w:tc>
          <w:tcPr>
            <w:tcW w:w="284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рганизации – представителя налогового агента</w:t>
            </w:r>
          </w:p>
        </w:tc>
        <w:tc>
          <w:tcPr>
            <w:tcW w:w="1418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Орг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1–1000)</w:t>
            </w:r>
          </w:p>
        </w:tc>
        <w:tc>
          <w:tcPr>
            <w:tcW w:w="156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8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P896"/>
      <w:bookmarkEnd w:id="40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Расчет сумм налога на доходы физических</w:t>
      </w: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лиц, исчисленных и удержанных налоговым агентом</w:t>
      </w: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(форма 6–НДФЛ) (НДФЛ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2410"/>
        <w:gridCol w:w="1400"/>
        <w:gridCol w:w="880"/>
        <w:gridCol w:w="1065"/>
        <w:gridCol w:w="1010"/>
        <w:gridCol w:w="2598"/>
      </w:tblGrid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бобщенные показатели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бобщПоказ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в </w:t>
            </w:r>
            <w:hyperlink w:anchor="P921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9</w:t>
              </w:r>
            </w:hyperlink>
          </w:p>
        </w:tc>
      </w:tr>
      <w:tr w:rsidR="00451772" w:rsidRPr="003373AF" w:rsidTr="00AC1E82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аты и </w:t>
            </w:r>
            <w:proofErr w:type="gramStart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мы</w:t>
            </w:r>
            <w:proofErr w:type="gramEnd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актически полученных доходов и удержанного налога на доходы физических лиц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хНал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в </w:t>
            </w:r>
            <w:hyperlink w:anchor="P1016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11</w:t>
              </w:r>
            </w:hyperlink>
          </w:p>
        </w:tc>
      </w:tr>
    </w:tbl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9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P921"/>
      <w:bookmarkEnd w:id="41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Обобщенные показатели (ОбобщПока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2557"/>
        <w:gridCol w:w="1559"/>
        <w:gridCol w:w="992"/>
        <w:gridCol w:w="993"/>
        <w:gridCol w:w="1559"/>
        <w:gridCol w:w="1703"/>
      </w:tblGrid>
      <w:tr w:rsidR="00451772" w:rsidRPr="003373AF" w:rsidTr="00C14FC2">
        <w:tc>
          <w:tcPr>
            <w:tcW w:w="2557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993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1703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C14FC2">
        <w:tc>
          <w:tcPr>
            <w:tcW w:w="2557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физических лиц, получивших доход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КолФЛДоход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3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7)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703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C14FC2">
        <w:tc>
          <w:tcPr>
            <w:tcW w:w="2557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 удержанного налога, итого по всем ставкам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УдержНалИт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3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5)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703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C14FC2">
        <w:tc>
          <w:tcPr>
            <w:tcW w:w="2557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 налога, не удержанная налоговым агентом, итого по всем ставкам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еУдержНалИт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3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5)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703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C14FC2">
        <w:tc>
          <w:tcPr>
            <w:tcW w:w="2557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умма налога, возвращенная налоговым агентом, итого по всем </w:t>
            </w: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тавкам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озврНалИт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3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5)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703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C14FC2">
        <w:tc>
          <w:tcPr>
            <w:tcW w:w="2557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ведения по суммам в зависимости от ставки налога</w:t>
            </w: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Ставк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993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М</w:t>
            </w:r>
          </w:p>
        </w:tc>
        <w:tc>
          <w:tcPr>
            <w:tcW w:w="1703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в </w:t>
            </w:r>
            <w:hyperlink w:anchor="P962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10</w:t>
              </w:r>
            </w:hyperlink>
          </w:p>
        </w:tc>
      </w:tr>
    </w:tbl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10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P962"/>
      <w:bookmarkEnd w:id="42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по суммам в зависимости от ставки</w:t>
      </w:r>
      <w:r w:rsidR="00C14FC2"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налога (СумСтавка)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2395"/>
        <w:gridCol w:w="1448"/>
        <w:gridCol w:w="980"/>
        <w:gridCol w:w="980"/>
        <w:gridCol w:w="1681"/>
        <w:gridCol w:w="1879"/>
      </w:tblGrid>
      <w:tr w:rsidR="00451772" w:rsidRPr="003373AF" w:rsidTr="00DE1710">
        <w:tc>
          <w:tcPr>
            <w:tcW w:w="242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46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190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DE1710">
        <w:tc>
          <w:tcPr>
            <w:tcW w:w="242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тавка налога</w:t>
            </w:r>
          </w:p>
        </w:tc>
        <w:tc>
          <w:tcPr>
            <w:tcW w:w="146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тавк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2)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90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DE1710">
        <w:tc>
          <w:tcPr>
            <w:tcW w:w="242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 начисленного дохода</w:t>
            </w:r>
          </w:p>
        </w:tc>
        <w:tc>
          <w:tcPr>
            <w:tcW w:w="146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числДох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7.2)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90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DE1710">
        <w:tc>
          <w:tcPr>
            <w:tcW w:w="242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 сумма начисленного дохода в виде дивидендов</w:t>
            </w:r>
          </w:p>
        </w:tc>
        <w:tc>
          <w:tcPr>
            <w:tcW w:w="146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числДохДив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7.2)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90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DE1710">
        <w:tc>
          <w:tcPr>
            <w:tcW w:w="242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 налоговых вычетов</w:t>
            </w:r>
          </w:p>
        </w:tc>
        <w:tc>
          <w:tcPr>
            <w:tcW w:w="146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ВычетНал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7.2)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90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DE1710">
        <w:tc>
          <w:tcPr>
            <w:tcW w:w="242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 исчисленного налога</w:t>
            </w:r>
          </w:p>
        </w:tc>
        <w:tc>
          <w:tcPr>
            <w:tcW w:w="146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ИсчислНал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 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5)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90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DE1710">
        <w:tc>
          <w:tcPr>
            <w:tcW w:w="242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том числе сумма исчисленного налога </w:t>
            </w:r>
            <w:proofErr w:type="gramStart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</w:t>
            </w:r>
            <w:proofErr w:type="gramEnd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хода в виде дивидендов</w:t>
            </w:r>
          </w:p>
        </w:tc>
        <w:tc>
          <w:tcPr>
            <w:tcW w:w="146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ИсчислНалДив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5)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90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DE1710">
        <w:tc>
          <w:tcPr>
            <w:tcW w:w="242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 фиксированного авансового платежа</w:t>
            </w:r>
          </w:p>
        </w:tc>
        <w:tc>
          <w:tcPr>
            <w:tcW w:w="146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вансПлат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992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5)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190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1772" w:rsidRPr="003373AF" w:rsidRDefault="00451772" w:rsidP="00AC1E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51772" w:rsidRPr="003373AF" w:rsidSect="00AC1E82">
          <w:pgSz w:w="11905" w:h="16838"/>
          <w:pgMar w:top="1134" w:right="851" w:bottom="1134" w:left="1701" w:header="0" w:footer="0" w:gutter="0"/>
          <w:cols w:space="720"/>
        </w:sect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4.11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P1016"/>
      <w:bookmarkEnd w:id="43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ы и суммы фактически полученных доходов и </w:t>
      </w:r>
      <w:proofErr w:type="gramStart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удержанного</w:t>
      </w:r>
      <w:proofErr w:type="gramEnd"/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налога на доходы физических лиц (ДохНал)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1990"/>
        <w:gridCol w:w="1701"/>
        <w:gridCol w:w="1134"/>
        <w:gridCol w:w="992"/>
        <w:gridCol w:w="1276"/>
        <w:gridCol w:w="2270"/>
      </w:tblGrid>
      <w:tr w:rsidR="00DE1710" w:rsidRPr="003373AF" w:rsidTr="00DE1710">
        <w:tc>
          <w:tcPr>
            <w:tcW w:w="199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113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27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227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DE1710" w:rsidRPr="003373AF" w:rsidTr="00DE1710">
        <w:tc>
          <w:tcPr>
            <w:tcW w:w="199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ведения по суммам в зависимости от дат</w:t>
            </w:r>
          </w:p>
        </w:tc>
        <w:tc>
          <w:tcPr>
            <w:tcW w:w="1701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Дата</w:t>
            </w:r>
          </w:p>
        </w:tc>
        <w:tc>
          <w:tcPr>
            <w:tcW w:w="113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</w:p>
        </w:tc>
        <w:tc>
          <w:tcPr>
            <w:tcW w:w="992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М</w:t>
            </w:r>
          </w:p>
        </w:tc>
        <w:tc>
          <w:tcPr>
            <w:tcW w:w="2270" w:type="dxa"/>
          </w:tcPr>
          <w:p w:rsidR="00DE1710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став элемента представлен </w:t>
            </w:r>
            <w:proofErr w:type="gramStart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proofErr w:type="gramEnd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1034" w:history="1">
              <w:r w:rsidRPr="003373AF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таблице 4.12</w:t>
              </w:r>
            </w:hyperlink>
          </w:p>
        </w:tc>
      </w:tr>
    </w:tbl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12</w:t>
      </w:r>
    </w:p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P1034"/>
      <w:bookmarkEnd w:id="44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по суммам в зависимости от дат (СумДа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2410"/>
        <w:gridCol w:w="1400"/>
        <w:gridCol w:w="880"/>
        <w:gridCol w:w="1065"/>
        <w:gridCol w:w="1010"/>
        <w:gridCol w:w="2598"/>
      </w:tblGrid>
      <w:tr w:rsidR="00451772" w:rsidRPr="003373AF" w:rsidTr="00DE1710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DE1710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ата фактического получения дохода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атаФактДох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10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иповой элемент &lt;ДатаТип&gt;.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ата в формате ДД.ММ</w:t>
            </w:r>
            <w:proofErr w:type="gramStart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.Г</w:t>
            </w:r>
            <w:proofErr w:type="gramEnd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ГГГ</w:t>
            </w:r>
          </w:p>
        </w:tc>
      </w:tr>
      <w:tr w:rsidR="00451772" w:rsidRPr="003373AF" w:rsidTr="00DE1710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ата удержания налога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атаУдержНал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10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иповой элемент &lt;ДатаТип&gt;.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ата в формате ДД.ММ</w:t>
            </w:r>
            <w:proofErr w:type="gramStart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.Г</w:t>
            </w:r>
            <w:proofErr w:type="gramEnd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ГГГ</w:t>
            </w:r>
          </w:p>
        </w:tc>
      </w:tr>
      <w:tr w:rsidR="00451772" w:rsidRPr="003373AF" w:rsidTr="00DE1710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рок перечисления налога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рокПрчслНал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=10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Типовой элемент &lt;ДатаТип&gt;.</w:t>
            </w:r>
          </w:p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ата в формате ДД.ММ</w:t>
            </w:r>
            <w:proofErr w:type="gramStart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.Г</w:t>
            </w:r>
            <w:proofErr w:type="gramEnd"/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ГГГ</w:t>
            </w:r>
          </w:p>
        </w:tc>
      </w:tr>
      <w:tr w:rsidR="00451772" w:rsidRPr="003373AF" w:rsidTr="00DE1710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 фактически полученного дохода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актДоход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7.2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DE1710">
        <w:tc>
          <w:tcPr>
            <w:tcW w:w="3114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 удержанного налога</w:t>
            </w:r>
          </w:p>
        </w:tc>
        <w:tc>
          <w:tcPr>
            <w:tcW w:w="1806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УдержНал</w:t>
            </w:r>
          </w:p>
        </w:tc>
        <w:tc>
          <w:tcPr>
            <w:tcW w:w="1132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372" w:type="dxa"/>
          </w:tcPr>
          <w:p w:rsidR="00451772" w:rsidRPr="003373AF" w:rsidRDefault="00C74FDD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451772"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(15)</w:t>
            </w:r>
          </w:p>
        </w:tc>
        <w:tc>
          <w:tcPr>
            <w:tcW w:w="13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3359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1772" w:rsidRPr="003373AF" w:rsidRDefault="00451772" w:rsidP="00AC1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72" w:rsidRPr="003373AF" w:rsidRDefault="00451772" w:rsidP="00AC1E8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13</w:t>
      </w:r>
    </w:p>
    <w:p w:rsidR="00451772" w:rsidRPr="003373AF" w:rsidRDefault="00451772" w:rsidP="00AC1E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P1078"/>
      <w:bookmarkEnd w:id="45"/>
      <w:r w:rsidRPr="003373AF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ФИОТип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/>
      </w:tblPr>
      <w:tblGrid>
        <w:gridCol w:w="2410"/>
        <w:gridCol w:w="1400"/>
        <w:gridCol w:w="880"/>
        <w:gridCol w:w="1065"/>
        <w:gridCol w:w="1010"/>
        <w:gridCol w:w="2598"/>
      </w:tblGrid>
      <w:tr w:rsidR="00451772" w:rsidRPr="003373AF" w:rsidTr="00DE1710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элемента</w:t>
            </w:r>
          </w:p>
        </w:tc>
        <w:tc>
          <w:tcPr>
            <w:tcW w:w="14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ное наименование (код) элемента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типа элемента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т элемента</w:t>
            </w: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Признак обязательности элемента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ая информация</w:t>
            </w:r>
          </w:p>
        </w:tc>
      </w:tr>
      <w:tr w:rsidR="00451772" w:rsidRPr="003373AF" w:rsidTr="00DE1710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амилия</w:t>
            </w:r>
          </w:p>
        </w:tc>
        <w:tc>
          <w:tcPr>
            <w:tcW w:w="14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Фамилия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1–60)</w:t>
            </w: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DE1710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Имя</w:t>
            </w:r>
          </w:p>
        </w:tc>
        <w:tc>
          <w:tcPr>
            <w:tcW w:w="14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Имя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1–60)</w:t>
            </w: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1772" w:rsidRPr="003373AF" w:rsidTr="00DE1710">
        <w:tc>
          <w:tcPr>
            <w:tcW w:w="2410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тчество</w:t>
            </w:r>
          </w:p>
        </w:tc>
        <w:tc>
          <w:tcPr>
            <w:tcW w:w="140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Отчество</w:t>
            </w:r>
          </w:p>
        </w:tc>
        <w:tc>
          <w:tcPr>
            <w:tcW w:w="88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</w:p>
        </w:tc>
        <w:tc>
          <w:tcPr>
            <w:tcW w:w="1065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T(1–60)</w:t>
            </w:r>
          </w:p>
        </w:tc>
        <w:tc>
          <w:tcPr>
            <w:tcW w:w="1010" w:type="dxa"/>
          </w:tcPr>
          <w:p w:rsidR="00451772" w:rsidRPr="003373AF" w:rsidRDefault="00451772" w:rsidP="00AC1E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373AF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</w:p>
        </w:tc>
        <w:tc>
          <w:tcPr>
            <w:tcW w:w="2598" w:type="dxa"/>
          </w:tcPr>
          <w:p w:rsidR="00451772" w:rsidRPr="003373AF" w:rsidRDefault="00451772" w:rsidP="00AC1E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1E756B" w:rsidRPr="003373AF" w:rsidRDefault="001E756B" w:rsidP="00DE17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756B" w:rsidRPr="003373AF" w:rsidSect="00AC1E82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grammar="clean"/>
  <w:defaultTabStop w:val="708"/>
  <w:characterSpacingControl w:val="doNotCompress"/>
  <w:compat/>
  <w:rsids>
    <w:rsidRoot w:val="00451772"/>
    <w:rsid w:val="00030046"/>
    <w:rsid w:val="001E756B"/>
    <w:rsid w:val="002A5562"/>
    <w:rsid w:val="003373AF"/>
    <w:rsid w:val="0036125A"/>
    <w:rsid w:val="00451772"/>
    <w:rsid w:val="00AC1E82"/>
    <w:rsid w:val="00C14FC2"/>
    <w:rsid w:val="00C74FDD"/>
    <w:rsid w:val="00D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1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517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ECADE533DBB5C4E7D370397DE4A0ADE4DEF9DC9B7494C05E1EC1AEFn8R7G" TargetMode="External"/><Relationship Id="rId13" Type="http://schemas.openxmlformats.org/officeDocument/2006/relationships/hyperlink" Target="consultantplus://offline/ref=D8BECADE533DBB5C4E7D370397DE4A0ADC4FE596CDBD14460DB8E018nER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BECADE533DBB5C4E7D370397DE4A0ADD49E297CAB6494C05E1EC1AEF871BBCBA9A0886D0F44F52nERBG" TargetMode="External"/><Relationship Id="rId12" Type="http://schemas.openxmlformats.org/officeDocument/2006/relationships/hyperlink" Target="consultantplus://offline/ref=D8BECADE533DBB5C4E7D370397DE4A0ADD48EE96C8BF494C05E1EC1AEF871BBCBA9A0886D0F54A51nER8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ECADE533DBB5C4E7D370397DE4A0ADD48EE96C8BF494C05E1EC1AEF871BBCBA9A0886D1FC4Fn5R7G" TargetMode="External"/><Relationship Id="rId11" Type="http://schemas.openxmlformats.org/officeDocument/2006/relationships/hyperlink" Target="consultantplus://offline/ref=D8BECADE533DBB5C4E7D370397DE4A0ADE4DEF9DC9B7494C05E1EC1AEFn8R7G" TargetMode="External"/><Relationship Id="rId5" Type="http://schemas.openxmlformats.org/officeDocument/2006/relationships/hyperlink" Target="consultantplus://offline/ref=D8BECADE533DBB5C4E7D370397DE4A0ADD48E293CCB4494C05E1EC1AEF871BBCBA9A0884D0FCn4RAG" TargetMode="External"/><Relationship Id="rId15" Type="http://schemas.openxmlformats.org/officeDocument/2006/relationships/hyperlink" Target="consultantplus://offline/ref=D8BECADE533DBB5C4E7D370397DE4A0ADE4DEF9DC9B7494C05E1EC1AEFn8R7G" TargetMode="External"/><Relationship Id="rId10" Type="http://schemas.openxmlformats.org/officeDocument/2006/relationships/hyperlink" Target="consultantplus://offline/ref=D8BECADE533DBB5C4E7D370397DE4A0ADE4DEF9DC9B7494C05E1EC1AEFn8R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BECADE533DBB5C4E7D370397DE4A0ADE4DEF9DC9B7494C05E1EC1AEFn8R7G" TargetMode="External"/><Relationship Id="rId14" Type="http://schemas.openxmlformats.org/officeDocument/2006/relationships/hyperlink" Target="consultantplus://offline/ref=D8BECADE533DBB5C4E7D370397DE4A0ADE4DEF9DC9B7494C05E1EC1AEFn8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93AF-DCBC-43F5-ABA0-CC20C552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8177</Words>
  <Characters>4661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boimova</dc:creator>
  <cp:lastModifiedBy>ioboimova</cp:lastModifiedBy>
  <cp:revision>4</cp:revision>
  <dcterms:created xsi:type="dcterms:W3CDTF">2017-10-04T06:17:00Z</dcterms:created>
  <dcterms:modified xsi:type="dcterms:W3CDTF">2017-10-04T06:50:00Z</dcterms:modified>
</cp:coreProperties>
</file>